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770B" w14:textId="77777777" w:rsidR="00BD3EE9" w:rsidRDefault="00000000">
      <w:pPr>
        <w:spacing w:after="0" w:line="259" w:lineRule="auto"/>
        <w:ind w:right="257"/>
        <w:jc w:val="center"/>
      </w:pPr>
      <w:r>
        <w:rPr>
          <w:sz w:val="28"/>
        </w:rPr>
        <w:t xml:space="preserve">CSE 1321L: Programming and Problem Solving I Lab </w:t>
      </w:r>
    </w:p>
    <w:p w14:paraId="5FEFBF08" w14:textId="77777777" w:rsidR="00BD3EE9" w:rsidRDefault="00000000">
      <w:pPr>
        <w:spacing w:after="0" w:line="259" w:lineRule="auto"/>
        <w:ind w:left="0" w:right="190" w:firstLine="0"/>
        <w:jc w:val="center"/>
      </w:pPr>
      <w:r>
        <w:rPr>
          <w:sz w:val="28"/>
        </w:rPr>
        <w:t xml:space="preserve"> </w:t>
      </w:r>
    </w:p>
    <w:p w14:paraId="0B806E2D" w14:textId="727520DE" w:rsidR="00BD3EE9" w:rsidRDefault="00000000">
      <w:pPr>
        <w:spacing w:after="0" w:line="259" w:lineRule="auto"/>
        <w:ind w:right="263"/>
        <w:jc w:val="center"/>
      </w:pPr>
      <w:r>
        <w:rPr>
          <w:sz w:val="28"/>
        </w:rPr>
        <w:t>La</w:t>
      </w:r>
      <w:r w:rsidR="001B0C9F">
        <w:rPr>
          <w:sz w:val="28"/>
        </w:rPr>
        <w:t>b 1</w:t>
      </w:r>
      <w:r w:rsidR="00843702">
        <w:rPr>
          <w:sz w:val="28"/>
        </w:rPr>
        <w:t>3</w:t>
      </w:r>
    </w:p>
    <w:p w14:paraId="590F66C6" w14:textId="77777777" w:rsidR="00BD3EE9" w:rsidRDefault="00000000">
      <w:pPr>
        <w:spacing w:after="61" w:line="259" w:lineRule="auto"/>
        <w:ind w:left="0" w:right="212" w:firstLine="0"/>
        <w:jc w:val="center"/>
      </w:pPr>
      <w:r>
        <w:rPr>
          <w:sz w:val="20"/>
        </w:rPr>
        <w:t xml:space="preserve"> </w:t>
      </w:r>
    </w:p>
    <w:p w14:paraId="3EE69D23" w14:textId="0244200E" w:rsidR="00BD3EE9" w:rsidRDefault="00843702">
      <w:pPr>
        <w:spacing w:after="0" w:line="259" w:lineRule="auto"/>
        <w:ind w:right="206"/>
        <w:jc w:val="center"/>
      </w:pPr>
      <w:r>
        <w:rPr>
          <w:sz w:val="28"/>
        </w:rPr>
        <w:t>Introduction to Java</w:t>
      </w:r>
    </w:p>
    <w:p w14:paraId="30270E13" w14:textId="77777777" w:rsidR="00BD3EE9" w:rsidRDefault="00000000">
      <w:pPr>
        <w:spacing w:after="0" w:line="259" w:lineRule="auto"/>
        <w:ind w:left="0" w:firstLine="0"/>
      </w:pPr>
      <w:r>
        <w:t xml:space="preserve"> </w:t>
      </w:r>
    </w:p>
    <w:p w14:paraId="6553B7E1" w14:textId="77777777" w:rsidR="00BD3EE9" w:rsidRDefault="00000000">
      <w:pPr>
        <w:spacing w:after="0" w:line="259" w:lineRule="auto"/>
        <w:ind w:left="0" w:firstLine="0"/>
      </w:pPr>
      <w:r>
        <w:t xml:space="preserve"> </w:t>
      </w:r>
    </w:p>
    <w:p w14:paraId="57C22FCB" w14:textId="77777777" w:rsidR="00BD3EE9" w:rsidRDefault="00000000">
      <w:pPr>
        <w:ind w:left="-5" w:right="243"/>
      </w:pPr>
      <w:r>
        <w:t xml:space="preserve">What students will learn: </w:t>
      </w:r>
    </w:p>
    <w:p w14:paraId="69270125" w14:textId="505AA8BF" w:rsidR="004D26CE" w:rsidRDefault="005C2ACC" w:rsidP="004D26CE">
      <w:pPr>
        <w:numPr>
          <w:ilvl w:val="0"/>
          <w:numId w:val="1"/>
        </w:numPr>
        <w:ind w:right="243" w:hanging="360"/>
      </w:pPr>
      <w:r>
        <w:t>Installing IntelliJ</w:t>
      </w:r>
    </w:p>
    <w:p w14:paraId="0120FF6A" w14:textId="35283646" w:rsidR="005C2ACC" w:rsidRDefault="005C2ACC" w:rsidP="004D26CE">
      <w:pPr>
        <w:numPr>
          <w:ilvl w:val="0"/>
          <w:numId w:val="1"/>
        </w:numPr>
        <w:ind w:right="243" w:hanging="360"/>
      </w:pPr>
      <w:r>
        <w:t>Creating a new IntelliJ project</w:t>
      </w:r>
    </w:p>
    <w:p w14:paraId="1D6E0673" w14:textId="6ACEF524" w:rsidR="005C2ACC" w:rsidRDefault="00FC6DF9" w:rsidP="004D26CE">
      <w:pPr>
        <w:numPr>
          <w:ilvl w:val="0"/>
          <w:numId w:val="1"/>
        </w:numPr>
        <w:ind w:right="243" w:hanging="360"/>
      </w:pPr>
      <w:r>
        <w:t>Creating new files inside an IntelliJ project</w:t>
      </w:r>
    </w:p>
    <w:p w14:paraId="206130C8" w14:textId="77777777" w:rsidR="00C83148" w:rsidRDefault="00C83148" w:rsidP="00C83148">
      <w:pPr>
        <w:ind w:right="243"/>
      </w:pPr>
    </w:p>
    <w:p w14:paraId="187672B2" w14:textId="365F16A1" w:rsidR="003A7FBE" w:rsidRDefault="004D26CE" w:rsidP="00E73836">
      <w:pPr>
        <w:spacing w:after="160"/>
        <w:ind w:right="243"/>
        <w:jc w:val="both"/>
      </w:pPr>
      <w:r w:rsidRPr="004D26CE">
        <w:rPr>
          <w:u w:val="single"/>
        </w:rPr>
        <w:t>Overview</w:t>
      </w:r>
      <w:r>
        <w:t xml:space="preserve">: </w:t>
      </w:r>
      <w:r w:rsidR="005C2ACC">
        <w:t xml:space="preserve">This week, we’ll be </w:t>
      </w:r>
      <w:r w:rsidR="00FC6DF9">
        <w:t>writing our code in Java instead of Python. To do this, you will need an IDE which can compile and run java code. For the purposes of this class</w:t>
      </w:r>
      <w:r w:rsidR="00FC6DF9" w:rsidRPr="00FC6DF9">
        <w:t xml:space="preserve">, </w:t>
      </w:r>
      <w:r w:rsidR="00FC6DF9" w:rsidRPr="00FC6DF9">
        <w:rPr>
          <w:b/>
          <w:bCs/>
          <w:u w:val="single"/>
        </w:rPr>
        <w:t>we recommend that you use IntelliJ</w:t>
      </w:r>
      <w:r w:rsidR="00FC6DF9">
        <w:t>, given that it is developed by the same company that developed PyCharm, JetBrains.</w:t>
      </w:r>
      <w:r w:rsidR="00163436">
        <w:t xml:space="preserve"> However, feel free to use any IDEs you are familiar with which can run Java (even notepad and the command </w:t>
      </w:r>
      <w:r w:rsidR="003A7FBE">
        <w:t>prompt if</w:t>
      </w:r>
      <w:r w:rsidR="00163436">
        <w:t xml:space="preserve"> you know how</w:t>
      </w:r>
      <w:r w:rsidR="00EA1A13">
        <w:t>)</w:t>
      </w:r>
      <w:r w:rsidR="00163436">
        <w:t>.</w:t>
      </w:r>
    </w:p>
    <w:p w14:paraId="569AD7BF" w14:textId="77777777" w:rsidR="002654E9" w:rsidRDefault="002654E9" w:rsidP="00E73836">
      <w:pPr>
        <w:spacing w:after="160"/>
        <w:ind w:right="243"/>
        <w:jc w:val="both"/>
      </w:pPr>
    </w:p>
    <w:p w14:paraId="0A3625CD" w14:textId="1DBAE657" w:rsidR="003A7FBE" w:rsidRDefault="002654E9" w:rsidP="00E73836">
      <w:pPr>
        <w:spacing w:after="160"/>
        <w:ind w:right="243"/>
        <w:jc w:val="both"/>
      </w:pPr>
      <w:r w:rsidRPr="002654E9">
        <w:rPr>
          <w:u w:val="single"/>
        </w:rPr>
        <w:t>Installing IntelliJ</w:t>
      </w:r>
      <w:r>
        <w:t xml:space="preserve">: </w:t>
      </w:r>
      <w:r w:rsidR="003A7FBE">
        <w:t>First, you must install IntelliJ. To do so, go to the IntelliJ section of JetBrain</w:t>
      </w:r>
      <w:r w:rsidR="004646C5">
        <w:t>s</w:t>
      </w:r>
      <w:r w:rsidR="003A7FBE">
        <w:t>’ website. The link can be found below:</w:t>
      </w:r>
    </w:p>
    <w:p w14:paraId="2EA48407" w14:textId="04E54DF7" w:rsidR="003A7FBE" w:rsidRDefault="003A7FBE" w:rsidP="00E73836">
      <w:pPr>
        <w:spacing w:after="160"/>
        <w:ind w:right="243"/>
        <w:jc w:val="both"/>
      </w:pPr>
      <w:hyperlink r:id="rId8" w:history="1">
        <w:r w:rsidRPr="002D2F49">
          <w:rPr>
            <w:rStyle w:val="Hyperlink"/>
          </w:rPr>
          <w:t>https://www.jetbrains.com/idea/download/</w:t>
        </w:r>
      </w:hyperlink>
    </w:p>
    <w:p w14:paraId="461C7C16" w14:textId="24E908ED" w:rsidR="003A7FBE" w:rsidRDefault="003A7FBE" w:rsidP="00E73836">
      <w:pPr>
        <w:spacing w:after="160"/>
        <w:ind w:right="243"/>
        <w:jc w:val="both"/>
      </w:pPr>
      <w:r>
        <w:t xml:space="preserve">Select your operating system at the top and then download IntelliJ. Be sure to </w:t>
      </w:r>
      <w:r>
        <w:rPr>
          <w:b/>
          <w:bCs/>
          <w:u w:val="single"/>
        </w:rPr>
        <w:t xml:space="preserve">download and install the </w:t>
      </w:r>
      <w:r w:rsidRPr="003A7FBE">
        <w:rPr>
          <w:b/>
          <w:bCs/>
          <w:color w:val="FF0000"/>
          <w:u w:val="single"/>
        </w:rPr>
        <w:t>Community Edition</w:t>
      </w:r>
      <w:r>
        <w:rPr>
          <w:b/>
          <w:bCs/>
          <w:u w:val="single"/>
        </w:rPr>
        <w:t>, not the Ultimate Edition:</w:t>
      </w:r>
    </w:p>
    <w:p w14:paraId="2EB604F4" w14:textId="77777777" w:rsidR="003A7FBE" w:rsidRDefault="003A7FBE" w:rsidP="003A7FBE">
      <w:pPr>
        <w:spacing w:after="160"/>
        <w:ind w:right="243"/>
        <w:jc w:val="center"/>
      </w:pPr>
      <w:r>
        <w:rPr>
          <w:noProof/>
        </w:rPr>
        <w:drawing>
          <wp:inline distT="0" distB="0" distL="0" distR="0" wp14:anchorId="687DC1D4" wp14:editId="62068EF0">
            <wp:extent cx="3081604" cy="2432050"/>
            <wp:effectExtent l="0" t="0" r="5080" b="6350"/>
            <wp:docPr id="133557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3574" cy="2433605"/>
                    </a:xfrm>
                    <a:prstGeom prst="rect">
                      <a:avLst/>
                    </a:prstGeom>
                    <a:noFill/>
                    <a:ln>
                      <a:noFill/>
                    </a:ln>
                  </pic:spPr>
                </pic:pic>
              </a:graphicData>
            </a:graphic>
          </wp:inline>
        </w:drawing>
      </w:r>
    </w:p>
    <w:p w14:paraId="482CA0AB" w14:textId="763E042A" w:rsidR="003A7FBE" w:rsidRDefault="003A7FBE" w:rsidP="00E73836">
      <w:pPr>
        <w:spacing w:after="160"/>
        <w:ind w:right="243"/>
        <w:jc w:val="both"/>
      </w:pPr>
      <w:r>
        <w:t>Once you are done installing, run IntelliJ. In the screen that appears, select the option to create a new project. Select the following options.</w:t>
      </w:r>
    </w:p>
    <w:p w14:paraId="61A5C0F5" w14:textId="19A39D09" w:rsidR="003A7FBE" w:rsidRDefault="003A7FBE" w:rsidP="003A7FBE">
      <w:pPr>
        <w:pStyle w:val="ListParagraph"/>
        <w:numPr>
          <w:ilvl w:val="0"/>
          <w:numId w:val="12"/>
        </w:numPr>
        <w:spacing w:after="160"/>
        <w:ind w:right="243"/>
      </w:pPr>
      <w:r>
        <w:t>New Project (on the left menu)</w:t>
      </w:r>
    </w:p>
    <w:p w14:paraId="15CF8206" w14:textId="5D6F2037" w:rsidR="003A7FBE" w:rsidRPr="00282BB6" w:rsidRDefault="003A7FBE" w:rsidP="003A7FBE">
      <w:pPr>
        <w:pStyle w:val="ListParagraph"/>
        <w:numPr>
          <w:ilvl w:val="0"/>
          <w:numId w:val="12"/>
        </w:numPr>
        <w:spacing w:after="160"/>
        <w:ind w:right="243"/>
        <w:rPr>
          <w:u w:val="single"/>
        </w:rPr>
      </w:pPr>
      <w:r>
        <w:t xml:space="preserve">Name: </w:t>
      </w:r>
      <w:r w:rsidRPr="00282BB6">
        <w:rPr>
          <w:u w:val="single"/>
        </w:rPr>
        <w:t>Lab13</w:t>
      </w:r>
    </w:p>
    <w:p w14:paraId="55B524F2" w14:textId="65EA2126" w:rsidR="003A7FBE" w:rsidRDefault="003A7FBE" w:rsidP="003A7FBE">
      <w:pPr>
        <w:pStyle w:val="ListParagraph"/>
        <w:numPr>
          <w:ilvl w:val="0"/>
          <w:numId w:val="12"/>
        </w:numPr>
        <w:spacing w:after="160"/>
        <w:ind w:right="243"/>
      </w:pPr>
      <w:r>
        <w:t>Location: (leave as is)</w:t>
      </w:r>
    </w:p>
    <w:p w14:paraId="5E3BD5A0" w14:textId="5DC5056F" w:rsidR="003A7FBE" w:rsidRPr="00282BB6" w:rsidRDefault="003A7FBE" w:rsidP="003A7FBE">
      <w:pPr>
        <w:pStyle w:val="ListParagraph"/>
        <w:numPr>
          <w:ilvl w:val="0"/>
          <w:numId w:val="12"/>
        </w:numPr>
        <w:spacing w:after="160"/>
        <w:ind w:right="243"/>
        <w:rPr>
          <w:u w:val="single"/>
        </w:rPr>
      </w:pPr>
      <w:r>
        <w:t xml:space="preserve">Language: </w:t>
      </w:r>
      <w:r w:rsidRPr="00282BB6">
        <w:rPr>
          <w:u w:val="single"/>
        </w:rPr>
        <w:t>Java</w:t>
      </w:r>
    </w:p>
    <w:p w14:paraId="27C37134" w14:textId="5B43B793" w:rsidR="003A7FBE" w:rsidRPr="00282BB6" w:rsidRDefault="003A7FBE" w:rsidP="003A7FBE">
      <w:pPr>
        <w:pStyle w:val="ListParagraph"/>
        <w:numPr>
          <w:ilvl w:val="0"/>
          <w:numId w:val="12"/>
        </w:numPr>
        <w:spacing w:after="160"/>
        <w:ind w:right="243"/>
        <w:rPr>
          <w:u w:val="single"/>
        </w:rPr>
      </w:pPr>
      <w:r>
        <w:t xml:space="preserve">Build system: </w:t>
      </w:r>
      <w:proofErr w:type="gramStart"/>
      <w:r w:rsidRPr="00282BB6">
        <w:rPr>
          <w:u w:val="single"/>
        </w:rPr>
        <w:t>IntelliJ</w:t>
      </w:r>
      <w:proofErr w:type="gramEnd"/>
    </w:p>
    <w:p w14:paraId="28645A7B" w14:textId="77777777" w:rsidR="006C4AB2" w:rsidRDefault="006C4AB2" w:rsidP="00E73836">
      <w:pPr>
        <w:spacing w:after="160"/>
        <w:ind w:right="243"/>
        <w:jc w:val="both"/>
      </w:pPr>
    </w:p>
    <w:p w14:paraId="0A6B3AE3" w14:textId="77777777" w:rsidR="006C4AB2" w:rsidRDefault="006C4AB2" w:rsidP="00E73836">
      <w:pPr>
        <w:spacing w:after="160"/>
        <w:ind w:right="243"/>
        <w:jc w:val="both"/>
      </w:pPr>
    </w:p>
    <w:p w14:paraId="7E497242" w14:textId="2CEFE685" w:rsidR="00444460" w:rsidRDefault="00444460" w:rsidP="00E73836">
      <w:pPr>
        <w:spacing w:after="160"/>
        <w:ind w:right="243"/>
        <w:jc w:val="both"/>
      </w:pPr>
      <w:r>
        <w:lastRenderedPageBreak/>
        <w:t>Next, click on the JDK option. Select “Add JDK” then “Download JDK”.</w:t>
      </w:r>
    </w:p>
    <w:p w14:paraId="47B405A8" w14:textId="30764638" w:rsidR="00444460" w:rsidRDefault="00444460" w:rsidP="00444460">
      <w:pPr>
        <w:spacing w:after="160"/>
        <w:ind w:right="243"/>
        <w:jc w:val="center"/>
      </w:pPr>
      <w:r>
        <w:rPr>
          <w:noProof/>
        </w:rPr>
        <w:drawing>
          <wp:inline distT="0" distB="0" distL="0" distR="0" wp14:anchorId="5715A4A5" wp14:editId="3CDEFCD9">
            <wp:extent cx="3816350" cy="2610398"/>
            <wp:effectExtent l="0" t="0" r="0" b="0"/>
            <wp:docPr id="2033068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3113" cy="2615024"/>
                    </a:xfrm>
                    <a:prstGeom prst="rect">
                      <a:avLst/>
                    </a:prstGeom>
                    <a:noFill/>
                    <a:ln>
                      <a:noFill/>
                    </a:ln>
                  </pic:spPr>
                </pic:pic>
              </a:graphicData>
            </a:graphic>
          </wp:inline>
        </w:drawing>
      </w:r>
    </w:p>
    <w:p w14:paraId="0FA7A079" w14:textId="3BFD55B2" w:rsidR="00444460" w:rsidRDefault="00444460" w:rsidP="00E73836">
      <w:pPr>
        <w:spacing w:after="160"/>
        <w:ind w:right="243"/>
        <w:jc w:val="both"/>
      </w:pPr>
      <w:r>
        <w:t>In the window that appears, select the highest version available, “Oracle OpenJDK” as the vendor, and leave the Location as is.</w:t>
      </w:r>
    </w:p>
    <w:p w14:paraId="63814C1A" w14:textId="4662FF59" w:rsidR="00444460" w:rsidRDefault="00444460" w:rsidP="00444460">
      <w:pPr>
        <w:spacing w:after="160"/>
        <w:ind w:right="243"/>
        <w:jc w:val="center"/>
      </w:pPr>
      <w:r>
        <w:rPr>
          <w:noProof/>
        </w:rPr>
        <w:drawing>
          <wp:inline distT="0" distB="0" distL="0" distR="0" wp14:anchorId="570D76F7" wp14:editId="2B7B8661">
            <wp:extent cx="3270250" cy="1348696"/>
            <wp:effectExtent l="0" t="0" r="6350" b="4445"/>
            <wp:docPr id="1875522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1200" cy="1353212"/>
                    </a:xfrm>
                    <a:prstGeom prst="rect">
                      <a:avLst/>
                    </a:prstGeom>
                    <a:noFill/>
                    <a:ln>
                      <a:noFill/>
                    </a:ln>
                  </pic:spPr>
                </pic:pic>
              </a:graphicData>
            </a:graphic>
          </wp:inline>
        </w:drawing>
      </w:r>
    </w:p>
    <w:p w14:paraId="6EF3D057" w14:textId="3846E460" w:rsidR="00444460" w:rsidRDefault="000E6FE9" w:rsidP="00444460">
      <w:pPr>
        <w:spacing w:after="160"/>
        <w:ind w:right="243"/>
      </w:pPr>
      <w:proofErr w:type="gramStart"/>
      <w:r>
        <w:t>Wait</w:t>
      </w:r>
      <w:proofErr w:type="gramEnd"/>
      <w:r>
        <w:t xml:space="preserve"> for the installation to be done. </w:t>
      </w:r>
      <w:proofErr w:type="gramStart"/>
      <w:r>
        <w:t>If</w:t>
      </w:r>
      <w:proofErr w:type="gramEnd"/>
      <w:r>
        <w:t xml:space="preserve"> everything’s gone through, your screen should look like this:</w:t>
      </w:r>
    </w:p>
    <w:p w14:paraId="6830EED2" w14:textId="623F7895" w:rsidR="000E6FE9" w:rsidRDefault="000E6FE9" w:rsidP="000E6FE9">
      <w:pPr>
        <w:spacing w:after="160"/>
        <w:ind w:right="243"/>
        <w:jc w:val="center"/>
      </w:pPr>
      <w:r>
        <w:rPr>
          <w:noProof/>
        </w:rPr>
        <w:drawing>
          <wp:inline distT="0" distB="0" distL="0" distR="0" wp14:anchorId="606AE2C5" wp14:editId="4FB2CCF2">
            <wp:extent cx="3568700" cy="2445609"/>
            <wp:effectExtent l="0" t="0" r="0" b="0"/>
            <wp:docPr id="1610675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2350" cy="2448110"/>
                    </a:xfrm>
                    <a:prstGeom prst="rect">
                      <a:avLst/>
                    </a:prstGeom>
                    <a:noFill/>
                    <a:ln>
                      <a:noFill/>
                    </a:ln>
                  </pic:spPr>
                </pic:pic>
              </a:graphicData>
            </a:graphic>
          </wp:inline>
        </w:drawing>
      </w:r>
    </w:p>
    <w:p w14:paraId="281C49C0" w14:textId="10427D5D" w:rsidR="008F29E2" w:rsidRPr="008F29E2" w:rsidRDefault="009E787F" w:rsidP="000E6FE9">
      <w:pPr>
        <w:spacing w:after="160"/>
        <w:ind w:right="243"/>
        <w:rPr>
          <w:b/>
          <w:bCs/>
          <w:u w:val="single"/>
        </w:rPr>
      </w:pPr>
      <w:r>
        <w:rPr>
          <w:b/>
          <w:bCs/>
          <w:u w:val="single"/>
        </w:rPr>
        <w:t>(</w:t>
      </w:r>
      <w:r w:rsidR="008F29E2" w:rsidRPr="008F29E2">
        <w:rPr>
          <w:b/>
          <w:bCs/>
          <w:u w:val="single"/>
        </w:rPr>
        <w:t>Note that you only have to download the JDK once. For all future projects, the JDK should be automatically selected</w:t>
      </w:r>
      <w:r>
        <w:rPr>
          <w:b/>
          <w:bCs/>
          <w:u w:val="single"/>
        </w:rPr>
        <w:t>)</w:t>
      </w:r>
    </w:p>
    <w:p w14:paraId="18D0FA75" w14:textId="100B99E9" w:rsidR="00E73836" w:rsidRDefault="000E6FE9" w:rsidP="000E6FE9">
      <w:pPr>
        <w:spacing w:after="160"/>
        <w:ind w:right="243"/>
      </w:pPr>
      <w:r>
        <w:t>Press “Create” to create your project.</w:t>
      </w:r>
    </w:p>
    <w:p w14:paraId="76F25B42" w14:textId="77777777" w:rsidR="00E73836" w:rsidRDefault="00E73836">
      <w:pPr>
        <w:spacing w:after="160" w:line="278" w:lineRule="auto"/>
        <w:ind w:left="0" w:firstLine="0"/>
      </w:pPr>
      <w:r>
        <w:br w:type="page"/>
      </w:r>
    </w:p>
    <w:p w14:paraId="2BD93B24" w14:textId="66039D99" w:rsidR="000E6FE9" w:rsidRDefault="00E73836" w:rsidP="00E73836">
      <w:pPr>
        <w:spacing w:after="160"/>
        <w:ind w:right="243"/>
        <w:jc w:val="both"/>
      </w:pPr>
      <w:r w:rsidRPr="00E73836">
        <w:rPr>
          <w:u w:val="single"/>
        </w:rPr>
        <w:lastRenderedPageBreak/>
        <w:t>Using IntelliJ</w:t>
      </w:r>
      <w:r>
        <w:t>: As has been mentioned, IntelliJ is maintained by the same company which developed PyCharm. As such, the interface should be largely familiar to you. On the top left, you can click the little folder icon to reveal all the files inside of your project.</w:t>
      </w:r>
    </w:p>
    <w:p w14:paraId="31BDFEDC" w14:textId="2712F35D" w:rsidR="00E73836" w:rsidRDefault="00E73836" w:rsidP="00E73836">
      <w:pPr>
        <w:spacing w:after="160"/>
        <w:ind w:right="243"/>
        <w:jc w:val="both"/>
      </w:pPr>
      <w:r w:rsidRPr="00E73836">
        <w:t>Whenever you create a new file</w:t>
      </w:r>
      <w:r>
        <w:t>, be sure to create it inside the “</w:t>
      </w:r>
      <w:proofErr w:type="spellStart"/>
      <w:r>
        <w:t>src</w:t>
      </w:r>
      <w:proofErr w:type="spellEnd"/>
      <w:r>
        <w:t>” folder, to keep things managed. You can create a new file by right clicking the “</w:t>
      </w:r>
      <w:proofErr w:type="spellStart"/>
      <w:r>
        <w:t>src</w:t>
      </w:r>
      <w:proofErr w:type="spellEnd"/>
      <w:r>
        <w:t>” folder, and selecting “New &gt; Java Class”. Enter your class name, and the file will be created.</w:t>
      </w:r>
    </w:p>
    <w:p w14:paraId="7697D21A" w14:textId="17AE2B9B" w:rsidR="00E73836" w:rsidRDefault="00E73836" w:rsidP="00E73836">
      <w:pPr>
        <w:spacing w:after="160"/>
        <w:ind w:right="243"/>
        <w:jc w:val="center"/>
      </w:pPr>
      <w:r>
        <w:rPr>
          <w:noProof/>
        </w:rPr>
        <w:drawing>
          <wp:inline distT="0" distB="0" distL="0" distR="0" wp14:anchorId="0AEB80D1" wp14:editId="557FA145">
            <wp:extent cx="5384800" cy="3120016"/>
            <wp:effectExtent l="0" t="0" r="6350" b="4445"/>
            <wp:docPr id="174699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9260" cy="3134188"/>
                    </a:xfrm>
                    <a:prstGeom prst="rect">
                      <a:avLst/>
                    </a:prstGeom>
                    <a:noFill/>
                    <a:ln>
                      <a:noFill/>
                    </a:ln>
                  </pic:spPr>
                </pic:pic>
              </a:graphicData>
            </a:graphic>
          </wp:inline>
        </w:drawing>
      </w:r>
    </w:p>
    <w:p w14:paraId="658D80D7" w14:textId="2C451417" w:rsidR="00E73836" w:rsidRDefault="00E73836" w:rsidP="00E73836">
      <w:pPr>
        <w:spacing w:after="160"/>
        <w:ind w:right="243"/>
        <w:jc w:val="both"/>
      </w:pPr>
      <w:r>
        <w:t>You are now all set and ready to code in Java</w:t>
      </w:r>
      <w:r w:rsidR="00F27C87">
        <w:t>.</w:t>
      </w:r>
      <w:r>
        <w:t xml:space="preserve"> Be sure to refer to your lecture material for all Java syntax.</w:t>
      </w:r>
    </w:p>
    <w:p w14:paraId="06702A15" w14:textId="77777777" w:rsidR="006C4AB2" w:rsidRDefault="006C4AB2" w:rsidP="00E73836">
      <w:pPr>
        <w:spacing w:after="160"/>
        <w:ind w:right="243"/>
        <w:jc w:val="both"/>
      </w:pPr>
    </w:p>
    <w:p w14:paraId="7DED8309" w14:textId="31E2148F" w:rsidR="006C4AB2" w:rsidRDefault="006C4AB2" w:rsidP="00E73836">
      <w:pPr>
        <w:spacing w:after="160"/>
        <w:ind w:right="243"/>
        <w:jc w:val="both"/>
      </w:pPr>
      <w:r>
        <w:t>A few things to keep in mind:</w:t>
      </w:r>
    </w:p>
    <w:p w14:paraId="0CCA91EB" w14:textId="617FF095" w:rsidR="006C4AB2" w:rsidRDefault="006C4AB2" w:rsidP="006C4AB2">
      <w:pPr>
        <w:pStyle w:val="ListParagraph"/>
        <w:numPr>
          <w:ilvl w:val="0"/>
          <w:numId w:val="12"/>
        </w:numPr>
        <w:spacing w:after="160"/>
        <w:ind w:right="243"/>
        <w:jc w:val="both"/>
      </w:pPr>
      <w:r>
        <w:t>All code in Java must go inside of a class (except for classes themselves).</w:t>
      </w:r>
    </w:p>
    <w:p w14:paraId="4541771D" w14:textId="7BB5D453" w:rsidR="006C4AB2" w:rsidRDefault="006C4AB2" w:rsidP="006C4AB2">
      <w:pPr>
        <w:pStyle w:val="ListParagraph"/>
        <w:numPr>
          <w:ilvl w:val="0"/>
          <w:numId w:val="12"/>
        </w:numPr>
        <w:spacing w:after="160"/>
        <w:ind w:right="243"/>
        <w:jc w:val="both"/>
      </w:pPr>
      <w:r>
        <w:t>Most code you write will need to go inside of a method.</w:t>
      </w:r>
    </w:p>
    <w:p w14:paraId="4414A641" w14:textId="741F441C" w:rsidR="006C4AB2" w:rsidRDefault="006C4AB2" w:rsidP="006C4AB2">
      <w:pPr>
        <w:pStyle w:val="ListParagraph"/>
        <w:numPr>
          <w:ilvl w:val="0"/>
          <w:numId w:val="12"/>
        </w:numPr>
        <w:spacing w:after="160"/>
        <w:ind w:right="243"/>
        <w:jc w:val="both"/>
      </w:pPr>
      <w:r>
        <w:t xml:space="preserve">Files can only be run if they have a </w:t>
      </w:r>
      <w:proofErr w:type="gramStart"/>
      <w:r>
        <w:t>main(</w:t>
      </w:r>
      <w:proofErr w:type="gramEnd"/>
      <w:r>
        <w:t>) method.</w:t>
      </w:r>
    </w:p>
    <w:p w14:paraId="7B3EE5ED" w14:textId="3E2B85BE" w:rsidR="006C4AB2" w:rsidRDefault="006C4AB2" w:rsidP="006C4AB2">
      <w:pPr>
        <w:pStyle w:val="ListParagraph"/>
        <w:numPr>
          <w:ilvl w:val="1"/>
          <w:numId w:val="12"/>
        </w:numPr>
        <w:spacing w:after="160"/>
        <w:ind w:right="243"/>
        <w:jc w:val="both"/>
      </w:pPr>
      <w:r>
        <w:t>The main method always has the header below:</w:t>
      </w:r>
    </w:p>
    <w:p w14:paraId="49EC8D9C" w14:textId="589456C4" w:rsidR="006C4AB2" w:rsidRPr="000905BF" w:rsidRDefault="006C4AB2" w:rsidP="006C4AB2">
      <w:pPr>
        <w:pStyle w:val="ListParagraph"/>
        <w:spacing w:after="160"/>
        <w:ind w:left="1440" w:right="243" w:firstLine="0"/>
        <w:jc w:val="both"/>
        <w:rPr>
          <w:color w:val="0000FF"/>
        </w:rPr>
      </w:pPr>
      <w:r w:rsidRPr="000905BF">
        <w:rPr>
          <w:color w:val="0000FF"/>
        </w:rPr>
        <w:t xml:space="preserve">public static void </w:t>
      </w:r>
      <w:proofErr w:type="gramStart"/>
      <w:r w:rsidRPr="000905BF">
        <w:rPr>
          <w:color w:val="0000FF"/>
        </w:rPr>
        <w:t>main(</w:t>
      </w:r>
      <w:proofErr w:type="gramEnd"/>
      <w:r w:rsidRPr="000905BF">
        <w:rPr>
          <w:color w:val="0000FF"/>
        </w:rPr>
        <w:t xml:space="preserve">String[] </w:t>
      </w:r>
      <w:proofErr w:type="spellStart"/>
      <w:r w:rsidRPr="000905BF">
        <w:rPr>
          <w:color w:val="0000FF"/>
        </w:rPr>
        <w:t>args</w:t>
      </w:r>
      <w:proofErr w:type="spellEnd"/>
      <w:r w:rsidRPr="000905BF">
        <w:rPr>
          <w:color w:val="0000FF"/>
        </w:rPr>
        <w:t>)</w:t>
      </w:r>
    </w:p>
    <w:p w14:paraId="04A754FE" w14:textId="122B786D" w:rsidR="006C4AB2" w:rsidRDefault="006C4AB2" w:rsidP="006C4AB2">
      <w:pPr>
        <w:pStyle w:val="ListParagraph"/>
        <w:numPr>
          <w:ilvl w:val="0"/>
          <w:numId w:val="12"/>
        </w:numPr>
        <w:spacing w:after="160"/>
        <w:ind w:right="243"/>
        <w:jc w:val="both"/>
      </w:pPr>
      <w:r>
        <w:t>Scope in Java is determined by the presence of curly braces, not of tabs.</w:t>
      </w:r>
    </w:p>
    <w:p w14:paraId="0EEF5EEE" w14:textId="6464AFA7" w:rsidR="005103F8" w:rsidRDefault="005103F8" w:rsidP="006C4AB2">
      <w:pPr>
        <w:pStyle w:val="ListParagraph"/>
        <w:numPr>
          <w:ilvl w:val="0"/>
          <w:numId w:val="12"/>
        </w:numPr>
        <w:spacing w:after="160"/>
        <w:ind w:right="243"/>
        <w:jc w:val="both"/>
      </w:pPr>
      <w:r>
        <w:t>Like in Python, be mindful of the capitalization of words (“Word” is different than “word”).</w:t>
      </w:r>
    </w:p>
    <w:p w14:paraId="5331B391" w14:textId="7D27698B" w:rsidR="005103F8" w:rsidRPr="00E73836" w:rsidRDefault="005103F8" w:rsidP="006C4AB2">
      <w:pPr>
        <w:pStyle w:val="ListParagraph"/>
        <w:numPr>
          <w:ilvl w:val="0"/>
          <w:numId w:val="12"/>
        </w:numPr>
        <w:spacing w:after="160"/>
        <w:ind w:right="243"/>
        <w:jc w:val="both"/>
      </w:pPr>
      <w:r>
        <w:t>Remember that all variables, method parameters, and method return types must have an explicitly declared type.</w:t>
      </w:r>
    </w:p>
    <w:p w14:paraId="6F4AAE06" w14:textId="131AE7AA" w:rsidR="00CB7008" w:rsidRPr="00745701" w:rsidRDefault="006C6B6E" w:rsidP="003A7FBE">
      <w:pPr>
        <w:spacing w:after="160"/>
        <w:ind w:right="243"/>
      </w:pPr>
      <w:r>
        <w:br/>
      </w:r>
      <w:r w:rsidR="00CB7008" w:rsidRPr="00745701">
        <w:br w:type="page"/>
      </w:r>
    </w:p>
    <w:p w14:paraId="77E23AC8" w14:textId="5BB9B317" w:rsidR="00B05CBE" w:rsidRDefault="002D7EBF" w:rsidP="00B05CBE">
      <w:pPr>
        <w:spacing w:after="160"/>
        <w:jc w:val="both"/>
      </w:pPr>
      <w:r w:rsidRPr="00EE3223">
        <w:rPr>
          <w:b/>
          <w:bCs/>
          <w:u w:val="single"/>
        </w:rPr>
        <w:lastRenderedPageBreak/>
        <w:t>Lab1</w:t>
      </w:r>
      <w:r w:rsidR="00B05CBE">
        <w:rPr>
          <w:b/>
          <w:bCs/>
          <w:u w:val="single"/>
        </w:rPr>
        <w:t>3A</w:t>
      </w:r>
      <w:r w:rsidRPr="00EE3223">
        <w:t xml:space="preserve">: </w:t>
      </w:r>
      <w:r w:rsidR="00B05CBE">
        <w:t>Write the three static methods below inside of your driver class (this is the class that contains your main method):</w:t>
      </w:r>
    </w:p>
    <w:p w14:paraId="0A38E8EE" w14:textId="1C199126" w:rsidR="00B05CBE" w:rsidRDefault="00B05CBE" w:rsidP="00B05CBE">
      <w:pPr>
        <w:pStyle w:val="ListParagraph"/>
        <w:numPr>
          <w:ilvl w:val="0"/>
          <w:numId w:val="11"/>
        </w:numPr>
        <w:spacing w:after="160"/>
        <w:jc w:val="both"/>
      </w:pPr>
      <w:proofErr w:type="gramStart"/>
      <w:r>
        <w:t>min</w:t>
      </w:r>
      <w:r w:rsidR="006A5B7A">
        <w:t>(</w:t>
      </w:r>
      <w:proofErr w:type="gramEnd"/>
      <w:r w:rsidR="006A5B7A">
        <w:t>)</w:t>
      </w:r>
      <w:r>
        <w:t xml:space="preserve">: Receives an </w:t>
      </w:r>
      <w:r w:rsidRPr="00393E70">
        <w:rPr>
          <w:u w:val="single"/>
        </w:rPr>
        <w:t>integer array</w:t>
      </w:r>
      <w:r>
        <w:t xml:space="preserve"> as a parameter and </w:t>
      </w:r>
      <w:r w:rsidRPr="00393E70">
        <w:rPr>
          <w:u w:val="single"/>
        </w:rPr>
        <w:t>returns an integer</w:t>
      </w:r>
      <w:r>
        <w:t>. This method traverses the array in the parameters and returns the smallest number in the array.</w:t>
      </w:r>
    </w:p>
    <w:p w14:paraId="4469A6B3" w14:textId="4F3A392D" w:rsidR="00B05CBE" w:rsidRDefault="00B05CBE" w:rsidP="00B05CBE">
      <w:pPr>
        <w:pStyle w:val="ListParagraph"/>
        <w:numPr>
          <w:ilvl w:val="0"/>
          <w:numId w:val="11"/>
        </w:numPr>
        <w:spacing w:after="160"/>
        <w:jc w:val="both"/>
      </w:pPr>
      <w:proofErr w:type="gramStart"/>
      <w:r>
        <w:t>max</w:t>
      </w:r>
      <w:r>
        <w:t>(</w:t>
      </w:r>
      <w:proofErr w:type="gramEnd"/>
      <w:r>
        <w:t xml:space="preserve">): Receives an </w:t>
      </w:r>
      <w:r w:rsidRPr="00393E70">
        <w:rPr>
          <w:u w:val="single"/>
        </w:rPr>
        <w:t>integer array</w:t>
      </w:r>
      <w:r>
        <w:t xml:space="preserve"> as a parameter and </w:t>
      </w:r>
      <w:r w:rsidRPr="00393E70">
        <w:rPr>
          <w:u w:val="single"/>
        </w:rPr>
        <w:t>returns an integer</w:t>
      </w:r>
      <w:r>
        <w:t xml:space="preserve">. This method traverses the array in the parameters and returns the </w:t>
      </w:r>
      <w:r>
        <w:t>largest</w:t>
      </w:r>
      <w:r>
        <w:t xml:space="preserve"> number in the array.</w:t>
      </w:r>
    </w:p>
    <w:p w14:paraId="479819D2" w14:textId="7784647D" w:rsidR="00B05CBE" w:rsidRDefault="00B05CBE" w:rsidP="00B05CBE">
      <w:pPr>
        <w:pStyle w:val="ListParagraph"/>
        <w:numPr>
          <w:ilvl w:val="0"/>
          <w:numId w:val="11"/>
        </w:numPr>
        <w:spacing w:after="160"/>
        <w:jc w:val="both"/>
      </w:pPr>
      <w:proofErr w:type="gramStart"/>
      <w:r>
        <w:t>avg</w:t>
      </w:r>
      <w:r>
        <w:t>(</w:t>
      </w:r>
      <w:proofErr w:type="gramEnd"/>
      <w:r>
        <w:t xml:space="preserve">): Receives an </w:t>
      </w:r>
      <w:r w:rsidRPr="00393E70">
        <w:rPr>
          <w:u w:val="single"/>
        </w:rPr>
        <w:t>integer array</w:t>
      </w:r>
      <w:r>
        <w:t xml:space="preserve"> as a parameter and </w:t>
      </w:r>
      <w:r w:rsidRPr="00393E70">
        <w:rPr>
          <w:u w:val="single"/>
        </w:rPr>
        <w:t>returns a</w:t>
      </w:r>
      <w:r w:rsidR="00CF12F1" w:rsidRPr="00393E70">
        <w:rPr>
          <w:u w:val="single"/>
        </w:rPr>
        <w:t xml:space="preserve"> double</w:t>
      </w:r>
      <w:r>
        <w:t xml:space="preserve">. This method traverses the array in the parameters and returns the </w:t>
      </w:r>
      <w:r>
        <w:t>mean average of the numbers in the array</w:t>
      </w:r>
      <w:r>
        <w:t>.</w:t>
      </w:r>
    </w:p>
    <w:p w14:paraId="6F98D7CD" w14:textId="601DC229" w:rsidR="002D7EBF" w:rsidRDefault="006A5B7A" w:rsidP="00B05CBE">
      <w:pPr>
        <w:spacing w:after="160"/>
        <w:jc w:val="both"/>
      </w:pPr>
      <w:r>
        <w:t>Inside your main method,</w:t>
      </w:r>
      <w:r w:rsidR="00B05CBE">
        <w:t xml:space="preserve"> prompt the user for a size for the array you are about to create; keep prompting the user if they enter a size that’s </w:t>
      </w:r>
      <w:r w:rsidR="00393E70">
        <w:t>less</w:t>
      </w:r>
      <w:r w:rsidR="00B05CBE">
        <w:t xml:space="preserve"> than 1. Once the user enters a valid number, create an integer array of that size.</w:t>
      </w:r>
    </w:p>
    <w:p w14:paraId="1F2FC20F" w14:textId="3767670B" w:rsidR="00B05CBE" w:rsidRDefault="00B05CBE" w:rsidP="00B05CBE">
      <w:pPr>
        <w:spacing w:after="160"/>
        <w:jc w:val="both"/>
      </w:pPr>
      <w:r>
        <w:t>Next, prompt the user for enough numbers to fill the whole array. These numbers can be positive, negative, or 0.</w:t>
      </w:r>
    </w:p>
    <w:p w14:paraId="5F0C963F" w14:textId="77777777" w:rsidR="00D87E24" w:rsidRDefault="00361D23" w:rsidP="00B05CBE">
      <w:pPr>
        <w:spacing w:after="160"/>
        <w:jc w:val="both"/>
      </w:pPr>
      <w:r>
        <w:t>Next, ask the user if they want to find the smallest, the largest, or the mean average of all the numbers they’ve entered (keep prompting the user until they enter a valid choice). Pass the array to the appropriate method and print the results.</w:t>
      </w:r>
    </w:p>
    <w:p w14:paraId="4D2BDE4B" w14:textId="44E9F945" w:rsidR="00361D23" w:rsidRDefault="00E32041" w:rsidP="00B05CBE">
      <w:pPr>
        <w:spacing w:after="160"/>
        <w:jc w:val="both"/>
      </w:pPr>
      <w:r>
        <w:t>Keep asking the user for an option until they enter the option to quit.</w:t>
      </w:r>
    </w:p>
    <w:p w14:paraId="22D28D3C" w14:textId="426D7064" w:rsidR="00361D23" w:rsidRDefault="00361D23" w:rsidP="00B05CBE">
      <w:pPr>
        <w:spacing w:after="160"/>
        <w:jc w:val="both"/>
      </w:pPr>
      <w:r>
        <w:rPr>
          <w:b/>
          <w:bCs/>
          <w:u w:val="single"/>
        </w:rPr>
        <w:t xml:space="preserve">You can assume that the user will </w:t>
      </w:r>
      <w:r w:rsidR="006672A1">
        <w:rPr>
          <w:b/>
          <w:bCs/>
          <w:u w:val="single"/>
        </w:rPr>
        <w:t>not enter doubles or strings when prompted for a number.</w:t>
      </w:r>
    </w:p>
    <w:p w14:paraId="1B45DDA3" w14:textId="77777777" w:rsidR="006672A1" w:rsidRDefault="006672A1" w:rsidP="00B05CBE">
      <w:pPr>
        <w:spacing w:after="160"/>
        <w:jc w:val="both"/>
      </w:pPr>
    </w:p>
    <w:p w14:paraId="4FF1A15B" w14:textId="7005E45D" w:rsidR="00DF2FFA" w:rsidRPr="00DF2FFA" w:rsidRDefault="00DF2FFA" w:rsidP="00B05CBE">
      <w:pPr>
        <w:spacing w:after="160"/>
        <w:jc w:val="both"/>
        <w:rPr>
          <w:b/>
          <w:bCs/>
          <w:i/>
          <w:iCs/>
          <w:u w:val="single"/>
        </w:rPr>
      </w:pPr>
      <w:r w:rsidRPr="00DF2FFA">
        <w:rPr>
          <w:b/>
          <w:bCs/>
          <w:i/>
          <w:iCs/>
          <w:u w:val="single"/>
        </w:rPr>
        <w:t xml:space="preserve">Sample input </w:t>
      </w:r>
      <w:r w:rsidR="0051265D" w:rsidRPr="00DF2FFA">
        <w:rPr>
          <w:b/>
          <w:bCs/>
          <w:i/>
          <w:iCs/>
          <w:u w:val="single"/>
        </w:rPr>
        <w:t>on the next</w:t>
      </w:r>
      <w:r w:rsidRPr="00DF2FFA">
        <w:rPr>
          <w:b/>
          <w:bCs/>
          <w:i/>
          <w:iCs/>
          <w:u w:val="single"/>
        </w:rPr>
        <w:t xml:space="preserve"> page.</w:t>
      </w:r>
    </w:p>
    <w:p w14:paraId="1F277452" w14:textId="77777777" w:rsidR="00DF2FFA" w:rsidRDefault="00DF2FFA">
      <w:pPr>
        <w:spacing w:after="160" w:line="278" w:lineRule="auto"/>
        <w:ind w:left="0" w:firstLine="0"/>
      </w:pPr>
      <w:r>
        <w:br w:type="page"/>
      </w:r>
    </w:p>
    <w:p w14:paraId="5F38D100" w14:textId="02129D41" w:rsidR="006672A1" w:rsidRDefault="006672A1" w:rsidP="00B05CBE">
      <w:pPr>
        <w:spacing w:after="160"/>
        <w:jc w:val="both"/>
      </w:pPr>
      <w:r>
        <w:lastRenderedPageBreak/>
        <w:t>Sample output</w:t>
      </w:r>
      <w:r w:rsidR="00D87E24">
        <w:t xml:space="preserve"> (user input in </w:t>
      </w:r>
      <w:r w:rsidR="00D87E24">
        <w:rPr>
          <w:b/>
          <w:bCs/>
        </w:rPr>
        <w:t>bold</w:t>
      </w:r>
      <w:r w:rsidR="00D87E24">
        <w:t>)</w:t>
      </w:r>
      <w:r>
        <w:t>:</w:t>
      </w:r>
    </w:p>
    <w:p w14:paraId="197EE598"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 xml:space="preserve">How many numbers would you like to enter? </w:t>
      </w:r>
      <w:r w:rsidRPr="008A7322">
        <w:rPr>
          <w:rFonts w:ascii="Courier New" w:hAnsi="Courier New" w:cs="Courier New"/>
          <w:b/>
          <w:bCs/>
        </w:rPr>
        <w:t>-30</w:t>
      </w:r>
    </w:p>
    <w:p w14:paraId="343AB4B0"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You must enter a value that is greater than 0.</w:t>
      </w:r>
    </w:p>
    <w:p w14:paraId="4B328DD1"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 xml:space="preserve">How many numbers would you like to enter? </w:t>
      </w:r>
      <w:r w:rsidRPr="008A7322">
        <w:rPr>
          <w:rFonts w:ascii="Courier New" w:hAnsi="Courier New" w:cs="Courier New"/>
          <w:b/>
          <w:bCs/>
        </w:rPr>
        <w:t>0</w:t>
      </w:r>
    </w:p>
    <w:p w14:paraId="6D776882"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You must enter a value that is greater than 0.</w:t>
      </w:r>
    </w:p>
    <w:p w14:paraId="18F13E69"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 xml:space="preserve">How many numbers would you like to enter? </w:t>
      </w:r>
      <w:r w:rsidRPr="008A7322">
        <w:rPr>
          <w:rFonts w:ascii="Courier New" w:hAnsi="Courier New" w:cs="Courier New"/>
          <w:b/>
          <w:bCs/>
        </w:rPr>
        <w:t>5</w:t>
      </w:r>
    </w:p>
    <w:p w14:paraId="79F40D4B"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 xml:space="preserve">Enter number 0: </w:t>
      </w:r>
      <w:proofErr w:type="gramStart"/>
      <w:r w:rsidRPr="008A7322">
        <w:rPr>
          <w:rFonts w:ascii="Courier New" w:hAnsi="Courier New" w:cs="Courier New"/>
          <w:b/>
          <w:bCs/>
        </w:rPr>
        <w:t>6</w:t>
      </w:r>
      <w:proofErr w:type="gramEnd"/>
    </w:p>
    <w:p w14:paraId="22AEFD92" w14:textId="77777777" w:rsidR="00DF2FFA" w:rsidRPr="008A7322" w:rsidRDefault="00DF2FFA" w:rsidP="00DF2FFA">
      <w:pPr>
        <w:spacing w:after="0" w:line="278" w:lineRule="auto"/>
        <w:ind w:left="0" w:firstLine="0"/>
        <w:rPr>
          <w:rFonts w:ascii="Courier New" w:hAnsi="Courier New" w:cs="Courier New"/>
          <w:b/>
          <w:bCs/>
        </w:rPr>
      </w:pPr>
      <w:r w:rsidRPr="008A7322">
        <w:rPr>
          <w:rFonts w:ascii="Courier New" w:hAnsi="Courier New" w:cs="Courier New"/>
        </w:rPr>
        <w:t xml:space="preserve">Enter number 1: </w:t>
      </w:r>
      <w:proofErr w:type="gramStart"/>
      <w:r w:rsidRPr="008A7322">
        <w:rPr>
          <w:rFonts w:ascii="Courier New" w:hAnsi="Courier New" w:cs="Courier New"/>
          <w:b/>
          <w:bCs/>
        </w:rPr>
        <w:t>-99</w:t>
      </w:r>
      <w:proofErr w:type="gramEnd"/>
    </w:p>
    <w:p w14:paraId="2E427F51"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 xml:space="preserve">Enter number 2: </w:t>
      </w:r>
      <w:proofErr w:type="gramStart"/>
      <w:r w:rsidRPr="008A7322">
        <w:rPr>
          <w:rFonts w:ascii="Courier New" w:hAnsi="Courier New" w:cs="Courier New"/>
          <w:b/>
          <w:bCs/>
        </w:rPr>
        <w:t>37</w:t>
      </w:r>
      <w:proofErr w:type="gramEnd"/>
    </w:p>
    <w:p w14:paraId="481AFF85"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 xml:space="preserve">Enter number 3: </w:t>
      </w:r>
      <w:proofErr w:type="gramStart"/>
      <w:r w:rsidRPr="008A7322">
        <w:rPr>
          <w:rFonts w:ascii="Courier New" w:hAnsi="Courier New" w:cs="Courier New"/>
          <w:b/>
          <w:bCs/>
        </w:rPr>
        <w:t>2000</w:t>
      </w:r>
      <w:proofErr w:type="gramEnd"/>
    </w:p>
    <w:p w14:paraId="4EC97AE4" w14:textId="77777777" w:rsidR="00DF2FFA" w:rsidRPr="008A7322" w:rsidRDefault="00DF2FFA" w:rsidP="00DF2FFA">
      <w:pPr>
        <w:spacing w:after="0" w:line="278" w:lineRule="auto"/>
        <w:ind w:left="0" w:firstLine="0"/>
        <w:rPr>
          <w:rFonts w:ascii="Courier New" w:hAnsi="Courier New" w:cs="Courier New"/>
          <w:b/>
          <w:bCs/>
        </w:rPr>
      </w:pPr>
      <w:r w:rsidRPr="008A7322">
        <w:rPr>
          <w:rFonts w:ascii="Courier New" w:hAnsi="Courier New" w:cs="Courier New"/>
        </w:rPr>
        <w:t xml:space="preserve">Enter number 4: </w:t>
      </w:r>
      <w:proofErr w:type="gramStart"/>
      <w:r w:rsidRPr="008A7322">
        <w:rPr>
          <w:rFonts w:ascii="Courier New" w:hAnsi="Courier New" w:cs="Courier New"/>
          <w:b/>
          <w:bCs/>
        </w:rPr>
        <w:t>81</w:t>
      </w:r>
      <w:proofErr w:type="gramEnd"/>
    </w:p>
    <w:p w14:paraId="5AC610F9" w14:textId="77777777" w:rsidR="0051265D" w:rsidRPr="008A7322" w:rsidRDefault="0051265D" w:rsidP="00DF2FFA">
      <w:pPr>
        <w:spacing w:after="0" w:line="278" w:lineRule="auto"/>
        <w:ind w:left="0" w:firstLine="0"/>
        <w:rPr>
          <w:rFonts w:ascii="Courier New" w:hAnsi="Courier New" w:cs="Courier New"/>
        </w:rPr>
      </w:pPr>
    </w:p>
    <w:p w14:paraId="227C540C"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1 - Find the smallest of the numbers entered</w:t>
      </w:r>
    </w:p>
    <w:p w14:paraId="16B11452"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2 - Find the largest of the numbers entered</w:t>
      </w:r>
    </w:p>
    <w:p w14:paraId="22655DF7"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3 - Find the average of the numbers entered</w:t>
      </w:r>
    </w:p>
    <w:p w14:paraId="25D28DD8"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4 - Quit</w:t>
      </w:r>
    </w:p>
    <w:p w14:paraId="19986B64"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 xml:space="preserve">Enter your option: </w:t>
      </w:r>
      <w:proofErr w:type="gramStart"/>
      <w:r w:rsidRPr="008A7322">
        <w:rPr>
          <w:rFonts w:ascii="Courier New" w:hAnsi="Courier New" w:cs="Courier New"/>
          <w:b/>
          <w:bCs/>
        </w:rPr>
        <w:t>1</w:t>
      </w:r>
      <w:proofErr w:type="gramEnd"/>
    </w:p>
    <w:p w14:paraId="075C9F97"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 xml:space="preserve">The smallest of the numbers you entered is </w:t>
      </w:r>
      <w:proofErr w:type="gramStart"/>
      <w:r w:rsidRPr="008A7322">
        <w:rPr>
          <w:rFonts w:ascii="Courier New" w:hAnsi="Courier New" w:cs="Courier New"/>
        </w:rPr>
        <w:t>-99</w:t>
      </w:r>
      <w:proofErr w:type="gramEnd"/>
    </w:p>
    <w:p w14:paraId="5F3617E4" w14:textId="77777777" w:rsidR="0051265D" w:rsidRPr="008A7322" w:rsidRDefault="0051265D" w:rsidP="00DF2FFA">
      <w:pPr>
        <w:spacing w:after="0" w:line="278" w:lineRule="auto"/>
        <w:ind w:left="0" w:firstLine="0"/>
        <w:rPr>
          <w:rFonts w:ascii="Courier New" w:hAnsi="Courier New" w:cs="Courier New"/>
        </w:rPr>
      </w:pPr>
    </w:p>
    <w:p w14:paraId="0763298B"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1 - Find the smallest of the numbers entered</w:t>
      </w:r>
    </w:p>
    <w:p w14:paraId="023D6A21"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2 - Find the largest of the numbers entered</w:t>
      </w:r>
    </w:p>
    <w:p w14:paraId="091D230C"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3 - Find the average of the numbers entered</w:t>
      </w:r>
    </w:p>
    <w:p w14:paraId="3DD63989"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4 - Quit</w:t>
      </w:r>
    </w:p>
    <w:p w14:paraId="5E6A13C0"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 xml:space="preserve">Enter your option: </w:t>
      </w:r>
      <w:proofErr w:type="gramStart"/>
      <w:r w:rsidRPr="008A7322">
        <w:rPr>
          <w:rFonts w:ascii="Courier New" w:hAnsi="Courier New" w:cs="Courier New"/>
          <w:b/>
          <w:bCs/>
        </w:rPr>
        <w:t>2</w:t>
      </w:r>
      <w:proofErr w:type="gramEnd"/>
    </w:p>
    <w:p w14:paraId="2684993F"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 xml:space="preserve">The largest of the numbers you entered is </w:t>
      </w:r>
      <w:proofErr w:type="gramStart"/>
      <w:r w:rsidRPr="008A7322">
        <w:rPr>
          <w:rFonts w:ascii="Courier New" w:hAnsi="Courier New" w:cs="Courier New"/>
        </w:rPr>
        <w:t>2000</w:t>
      </w:r>
      <w:proofErr w:type="gramEnd"/>
    </w:p>
    <w:p w14:paraId="52E08E23" w14:textId="77777777" w:rsidR="0051265D" w:rsidRPr="008A7322" w:rsidRDefault="0051265D" w:rsidP="00DF2FFA">
      <w:pPr>
        <w:spacing w:after="0" w:line="278" w:lineRule="auto"/>
        <w:ind w:left="0" w:firstLine="0"/>
        <w:rPr>
          <w:rFonts w:ascii="Courier New" w:hAnsi="Courier New" w:cs="Courier New"/>
        </w:rPr>
      </w:pPr>
    </w:p>
    <w:p w14:paraId="47F7E053"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1 - Find the smallest of the numbers entered</w:t>
      </w:r>
    </w:p>
    <w:p w14:paraId="0B65B336"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2 - Find the largest of the numbers entered</w:t>
      </w:r>
    </w:p>
    <w:p w14:paraId="5798D709"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3 - Find the average of the numbers entered</w:t>
      </w:r>
    </w:p>
    <w:p w14:paraId="1D7E6BDC"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4 - Quit</w:t>
      </w:r>
    </w:p>
    <w:p w14:paraId="15FC8681"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 xml:space="preserve">Enter your option: </w:t>
      </w:r>
      <w:proofErr w:type="gramStart"/>
      <w:r w:rsidRPr="008A7322">
        <w:rPr>
          <w:rFonts w:ascii="Courier New" w:hAnsi="Courier New" w:cs="Courier New"/>
          <w:b/>
          <w:bCs/>
        </w:rPr>
        <w:t>3</w:t>
      </w:r>
      <w:proofErr w:type="gramEnd"/>
    </w:p>
    <w:p w14:paraId="13C0C374"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 xml:space="preserve">The average of the numbers you entered is </w:t>
      </w:r>
      <w:proofErr w:type="gramStart"/>
      <w:r w:rsidRPr="008A7322">
        <w:rPr>
          <w:rFonts w:ascii="Courier New" w:hAnsi="Courier New" w:cs="Courier New"/>
        </w:rPr>
        <w:t>405.0</w:t>
      </w:r>
      <w:proofErr w:type="gramEnd"/>
    </w:p>
    <w:p w14:paraId="6E44C56D" w14:textId="77777777" w:rsidR="0051265D" w:rsidRPr="008A7322" w:rsidRDefault="0051265D" w:rsidP="00DF2FFA">
      <w:pPr>
        <w:spacing w:after="0" w:line="278" w:lineRule="auto"/>
        <w:ind w:left="0" w:firstLine="0"/>
        <w:rPr>
          <w:rFonts w:ascii="Courier New" w:hAnsi="Courier New" w:cs="Courier New"/>
        </w:rPr>
      </w:pPr>
    </w:p>
    <w:p w14:paraId="651702A5"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1 - Find the smallest of the numbers entered</w:t>
      </w:r>
    </w:p>
    <w:p w14:paraId="3ECD550D"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2 - Find the largest of the numbers entered</w:t>
      </w:r>
    </w:p>
    <w:p w14:paraId="664496C8"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3 - Find the average of the numbers entered</w:t>
      </w:r>
    </w:p>
    <w:p w14:paraId="7059664C"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4 - Quit</w:t>
      </w:r>
    </w:p>
    <w:p w14:paraId="30B6642D"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 xml:space="preserve">Enter your option: </w:t>
      </w:r>
      <w:proofErr w:type="gramStart"/>
      <w:r w:rsidRPr="008A7322">
        <w:rPr>
          <w:rFonts w:ascii="Courier New" w:hAnsi="Courier New" w:cs="Courier New"/>
          <w:b/>
          <w:bCs/>
        </w:rPr>
        <w:t>5</w:t>
      </w:r>
      <w:proofErr w:type="gramEnd"/>
    </w:p>
    <w:p w14:paraId="602DE1D8"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That is not a valid option!</w:t>
      </w:r>
    </w:p>
    <w:p w14:paraId="5B3E10F4" w14:textId="77777777" w:rsidR="00DF2FFA" w:rsidRPr="008A7322" w:rsidRDefault="00DF2FFA" w:rsidP="00DF2FFA">
      <w:pPr>
        <w:spacing w:after="0" w:line="278" w:lineRule="auto"/>
        <w:ind w:left="0" w:firstLine="0"/>
        <w:rPr>
          <w:rFonts w:ascii="Courier New" w:hAnsi="Courier New" w:cs="Courier New"/>
        </w:rPr>
      </w:pPr>
    </w:p>
    <w:p w14:paraId="771D59A6"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1 - Find the smallest of the numbers entered</w:t>
      </w:r>
    </w:p>
    <w:p w14:paraId="3C051C8E"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2 - Find the largest of the numbers entered</w:t>
      </w:r>
    </w:p>
    <w:p w14:paraId="2B25591E"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3 - Find the average of the numbers entered</w:t>
      </w:r>
    </w:p>
    <w:p w14:paraId="52D88C18"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4 - Quit</w:t>
      </w:r>
    </w:p>
    <w:p w14:paraId="58835766" w14:textId="77777777" w:rsidR="00DF2FFA" w:rsidRPr="008A7322" w:rsidRDefault="00DF2FFA" w:rsidP="00DF2FFA">
      <w:pPr>
        <w:spacing w:after="0" w:line="278" w:lineRule="auto"/>
        <w:ind w:left="0" w:firstLine="0"/>
        <w:rPr>
          <w:rFonts w:ascii="Courier New" w:hAnsi="Courier New" w:cs="Courier New"/>
        </w:rPr>
      </w:pPr>
      <w:r w:rsidRPr="008A7322">
        <w:rPr>
          <w:rFonts w:ascii="Courier New" w:hAnsi="Courier New" w:cs="Courier New"/>
        </w:rPr>
        <w:t xml:space="preserve">Enter your option: </w:t>
      </w:r>
      <w:proofErr w:type="gramStart"/>
      <w:r w:rsidRPr="008A7322">
        <w:rPr>
          <w:rFonts w:ascii="Courier New" w:hAnsi="Courier New" w:cs="Courier New"/>
          <w:b/>
          <w:bCs/>
        </w:rPr>
        <w:t>4</w:t>
      </w:r>
      <w:proofErr w:type="gramEnd"/>
    </w:p>
    <w:p w14:paraId="42A31321" w14:textId="41BCC65C" w:rsidR="006672A1" w:rsidRDefault="00DF2FFA" w:rsidP="00DF2FFA">
      <w:pPr>
        <w:spacing w:after="0" w:line="278" w:lineRule="auto"/>
        <w:ind w:left="0" w:firstLine="0"/>
      </w:pPr>
      <w:r w:rsidRPr="008A7322">
        <w:rPr>
          <w:rFonts w:ascii="Courier New" w:hAnsi="Courier New" w:cs="Courier New"/>
        </w:rPr>
        <w:t>Shutting off...</w:t>
      </w:r>
      <w:r w:rsidR="006672A1">
        <w:br w:type="page"/>
      </w:r>
    </w:p>
    <w:p w14:paraId="275E49F3" w14:textId="106D14C0" w:rsidR="006672A1" w:rsidRDefault="006672A1" w:rsidP="00B05CBE">
      <w:pPr>
        <w:spacing w:after="160"/>
        <w:jc w:val="both"/>
      </w:pPr>
      <w:r w:rsidRPr="006672A1">
        <w:rPr>
          <w:b/>
          <w:bCs/>
          <w:u w:val="single"/>
        </w:rPr>
        <w:lastRenderedPageBreak/>
        <w:t>Lab13B</w:t>
      </w:r>
      <w:r>
        <w:t xml:space="preserve">: </w:t>
      </w:r>
      <w:r w:rsidR="005F5A7F">
        <w:t>Create a Book class which contains the following:</w:t>
      </w:r>
    </w:p>
    <w:p w14:paraId="4A8A2839" w14:textId="2CF52E63" w:rsidR="005F5A7F" w:rsidRDefault="005F5A7F" w:rsidP="005F5A7F">
      <w:pPr>
        <w:pStyle w:val="ListParagraph"/>
        <w:numPr>
          <w:ilvl w:val="0"/>
          <w:numId w:val="11"/>
        </w:numPr>
        <w:spacing w:after="160"/>
        <w:jc w:val="both"/>
      </w:pPr>
      <w:r w:rsidRPr="005F5A7F">
        <w:t>Fields:</w:t>
      </w:r>
    </w:p>
    <w:p w14:paraId="30D0EB56" w14:textId="1B3ECB5D" w:rsidR="005F5A7F" w:rsidRDefault="005F5A7F" w:rsidP="005F5A7F">
      <w:pPr>
        <w:pStyle w:val="ListParagraph"/>
        <w:numPr>
          <w:ilvl w:val="1"/>
          <w:numId w:val="11"/>
        </w:numPr>
        <w:spacing w:after="160"/>
        <w:jc w:val="both"/>
      </w:pPr>
      <w:r>
        <w:t>name: string</w:t>
      </w:r>
    </w:p>
    <w:p w14:paraId="1CD7B960" w14:textId="0C4CA2CA" w:rsidR="005F5A7F" w:rsidRDefault="005F5A7F" w:rsidP="005F5A7F">
      <w:pPr>
        <w:pStyle w:val="ListParagraph"/>
        <w:numPr>
          <w:ilvl w:val="1"/>
          <w:numId w:val="11"/>
        </w:numPr>
        <w:spacing w:after="160"/>
        <w:jc w:val="both"/>
      </w:pPr>
      <w:r>
        <w:t>price: double</w:t>
      </w:r>
    </w:p>
    <w:p w14:paraId="72C12637" w14:textId="07BEFC56" w:rsidR="005F5A7F" w:rsidRDefault="005F5A7F" w:rsidP="005F5A7F">
      <w:pPr>
        <w:pStyle w:val="ListParagraph"/>
        <w:numPr>
          <w:ilvl w:val="1"/>
          <w:numId w:val="11"/>
        </w:numPr>
        <w:spacing w:after="160"/>
        <w:jc w:val="both"/>
      </w:pPr>
      <w:proofErr w:type="spellStart"/>
      <w:r>
        <w:t>yearOfRelease</w:t>
      </w:r>
      <w:proofErr w:type="spellEnd"/>
      <w:r>
        <w:t>: int</w:t>
      </w:r>
    </w:p>
    <w:p w14:paraId="57C089A3" w14:textId="0DE81780" w:rsidR="005F5A7F" w:rsidRDefault="005F5A7F" w:rsidP="005F5A7F">
      <w:pPr>
        <w:pStyle w:val="ListParagraph"/>
        <w:numPr>
          <w:ilvl w:val="0"/>
          <w:numId w:val="11"/>
        </w:numPr>
        <w:spacing w:after="160"/>
        <w:jc w:val="both"/>
      </w:pPr>
      <w:r>
        <w:t>Constructor:</w:t>
      </w:r>
    </w:p>
    <w:p w14:paraId="1E3F960C" w14:textId="08A53C9F" w:rsidR="005F5A7F" w:rsidRDefault="005F5A7F" w:rsidP="005F5A7F">
      <w:pPr>
        <w:pStyle w:val="ListParagraph"/>
        <w:numPr>
          <w:ilvl w:val="1"/>
          <w:numId w:val="11"/>
        </w:numPr>
        <w:spacing w:after="160"/>
        <w:jc w:val="both"/>
      </w:pPr>
      <w:r>
        <w:t>Takes in 2 parameters: a string, and an integer.</w:t>
      </w:r>
    </w:p>
    <w:p w14:paraId="4397DB0F" w14:textId="6E1120F8" w:rsidR="005F5A7F" w:rsidRDefault="005F5A7F" w:rsidP="005F5A7F">
      <w:pPr>
        <w:pStyle w:val="ListParagraph"/>
        <w:numPr>
          <w:ilvl w:val="1"/>
          <w:numId w:val="11"/>
        </w:numPr>
        <w:spacing w:after="160"/>
        <w:jc w:val="both"/>
      </w:pPr>
      <w:r>
        <w:t>Sets the 2 parameters to the appropriate fields.</w:t>
      </w:r>
    </w:p>
    <w:p w14:paraId="39FFEA2A" w14:textId="74F5A698" w:rsidR="005F5A7F" w:rsidRDefault="005F5A7F" w:rsidP="005F5A7F">
      <w:pPr>
        <w:pStyle w:val="ListParagraph"/>
        <w:numPr>
          <w:ilvl w:val="0"/>
          <w:numId w:val="11"/>
        </w:numPr>
        <w:spacing w:after="160"/>
        <w:jc w:val="both"/>
      </w:pPr>
      <w:proofErr w:type="spellStart"/>
      <w:proofErr w:type="gramStart"/>
      <w:r>
        <w:t>setPrice</w:t>
      </w:r>
      <w:proofErr w:type="spellEnd"/>
      <w:r>
        <w:t>(</w:t>
      </w:r>
      <w:proofErr w:type="gramEnd"/>
      <w:r>
        <w:t>):</w:t>
      </w:r>
    </w:p>
    <w:p w14:paraId="51589EE0" w14:textId="54E7EB93" w:rsidR="005F5A7F" w:rsidRDefault="005F5A7F" w:rsidP="005F5A7F">
      <w:pPr>
        <w:pStyle w:val="ListParagraph"/>
        <w:numPr>
          <w:ilvl w:val="1"/>
          <w:numId w:val="11"/>
        </w:numPr>
        <w:spacing w:after="160"/>
        <w:jc w:val="both"/>
      </w:pPr>
      <w:r>
        <w:t>Takes in a double as a parameter and returns nothing.</w:t>
      </w:r>
    </w:p>
    <w:p w14:paraId="25B915C8" w14:textId="1B369237" w:rsidR="005F5A7F" w:rsidRDefault="005F5A7F" w:rsidP="005F5A7F">
      <w:pPr>
        <w:pStyle w:val="ListParagraph"/>
        <w:numPr>
          <w:ilvl w:val="1"/>
          <w:numId w:val="11"/>
        </w:numPr>
        <w:spacing w:after="160"/>
        <w:jc w:val="both"/>
      </w:pPr>
      <w:r>
        <w:t>Sets the price field with the value in the parameter.</w:t>
      </w:r>
    </w:p>
    <w:p w14:paraId="7479FF8F" w14:textId="5E6088F4" w:rsidR="005F5A7F" w:rsidRDefault="005F5A7F" w:rsidP="005F5A7F">
      <w:pPr>
        <w:pStyle w:val="ListParagraph"/>
        <w:numPr>
          <w:ilvl w:val="0"/>
          <w:numId w:val="11"/>
        </w:numPr>
        <w:spacing w:after="160"/>
        <w:jc w:val="both"/>
      </w:pPr>
      <w:proofErr w:type="spellStart"/>
      <w:proofErr w:type="gramStart"/>
      <w:r>
        <w:t>toString</w:t>
      </w:r>
      <w:proofErr w:type="spellEnd"/>
      <w:r>
        <w:t>(</w:t>
      </w:r>
      <w:proofErr w:type="gramEnd"/>
      <w:r>
        <w:t>):</w:t>
      </w:r>
    </w:p>
    <w:p w14:paraId="2B7F8223" w14:textId="41850E6A" w:rsidR="005F5A7F" w:rsidRDefault="005F5A7F" w:rsidP="005F5A7F">
      <w:pPr>
        <w:pStyle w:val="ListParagraph"/>
        <w:numPr>
          <w:ilvl w:val="1"/>
          <w:numId w:val="11"/>
        </w:numPr>
        <w:spacing w:after="160"/>
        <w:jc w:val="both"/>
      </w:pPr>
      <w:r>
        <w:t>Takes in no parameters</w:t>
      </w:r>
      <w:r w:rsidR="0012015E">
        <w:t xml:space="preserve"> and returns a string</w:t>
      </w:r>
      <w:r>
        <w:t>.</w:t>
      </w:r>
    </w:p>
    <w:p w14:paraId="0310A018" w14:textId="2900FDE4" w:rsidR="005F5A7F" w:rsidRDefault="0012015E" w:rsidP="005F5A7F">
      <w:pPr>
        <w:pStyle w:val="ListParagraph"/>
        <w:numPr>
          <w:ilvl w:val="1"/>
          <w:numId w:val="11"/>
        </w:numPr>
        <w:spacing w:after="160"/>
        <w:jc w:val="both"/>
      </w:pPr>
      <w:r>
        <w:t>The string returned is in the following format:</w:t>
      </w:r>
    </w:p>
    <w:p w14:paraId="20D93F0B" w14:textId="1501B98E" w:rsidR="0012015E" w:rsidRDefault="0012015E" w:rsidP="0012015E">
      <w:pPr>
        <w:pStyle w:val="ListParagraph"/>
        <w:numPr>
          <w:ilvl w:val="2"/>
          <w:numId w:val="11"/>
        </w:numPr>
        <w:spacing w:after="160"/>
        <w:jc w:val="both"/>
      </w:pPr>
      <w:r>
        <w:t>name (</w:t>
      </w:r>
      <w:proofErr w:type="spellStart"/>
      <w:r>
        <w:t>yearOfRelease</w:t>
      </w:r>
      <w:proofErr w:type="spellEnd"/>
      <w:r>
        <w:t>): $</w:t>
      </w:r>
      <w:proofErr w:type="gramStart"/>
      <w:r>
        <w:t>price</w:t>
      </w:r>
      <w:proofErr w:type="gramEnd"/>
    </w:p>
    <w:p w14:paraId="5002802B" w14:textId="59958AB7" w:rsidR="0012015E" w:rsidRDefault="0012015E" w:rsidP="0012015E">
      <w:pPr>
        <w:spacing w:after="160"/>
        <w:jc w:val="both"/>
      </w:pPr>
      <w:r>
        <w:t>In your main method, prompt the user for the name of a book and a release dat</w:t>
      </w:r>
      <w:r w:rsidR="00CE4472">
        <w:t>e</w:t>
      </w:r>
      <w:r>
        <w:t xml:space="preserve">. Create a Book object with that information. Then, prompt the user for a price, and use the object’s </w:t>
      </w:r>
      <w:proofErr w:type="spellStart"/>
      <w:proofErr w:type="gramStart"/>
      <w:r>
        <w:t>setPrice</w:t>
      </w:r>
      <w:proofErr w:type="spellEnd"/>
      <w:r>
        <w:t>(</w:t>
      </w:r>
      <w:proofErr w:type="gramEnd"/>
      <w:r>
        <w:t xml:space="preserve">) to set the Book object’s price. Finally, call the Book object’s </w:t>
      </w:r>
      <w:proofErr w:type="spellStart"/>
      <w:proofErr w:type="gramStart"/>
      <w:r>
        <w:t>toString</w:t>
      </w:r>
      <w:proofErr w:type="spellEnd"/>
      <w:r>
        <w:t>(</w:t>
      </w:r>
      <w:proofErr w:type="gramEnd"/>
      <w:r>
        <w:t>) and print what is returned.</w:t>
      </w:r>
    </w:p>
    <w:p w14:paraId="25229689" w14:textId="5F7C6794" w:rsidR="0012015E" w:rsidRPr="0012015E" w:rsidRDefault="0012015E" w:rsidP="0012015E">
      <w:pPr>
        <w:spacing w:after="160"/>
        <w:jc w:val="both"/>
      </w:pPr>
      <w:r w:rsidRPr="0012015E">
        <w:t>Please note the following:</w:t>
      </w:r>
    </w:p>
    <w:p w14:paraId="2BB37416" w14:textId="488DCB4D" w:rsidR="0012015E" w:rsidRDefault="0012015E" w:rsidP="0012015E">
      <w:pPr>
        <w:pStyle w:val="ListParagraph"/>
        <w:numPr>
          <w:ilvl w:val="0"/>
          <w:numId w:val="11"/>
        </w:numPr>
        <w:spacing w:after="160"/>
        <w:jc w:val="both"/>
      </w:pPr>
      <w:r w:rsidRPr="0012015E">
        <w:t>When asking for a price, keep prompting the user until they enter a price that is greater than 0.</w:t>
      </w:r>
    </w:p>
    <w:p w14:paraId="67794334" w14:textId="211BE263" w:rsidR="0012015E" w:rsidRDefault="0012015E" w:rsidP="0012015E">
      <w:pPr>
        <w:pStyle w:val="ListParagraph"/>
        <w:numPr>
          <w:ilvl w:val="0"/>
          <w:numId w:val="11"/>
        </w:numPr>
        <w:spacing w:after="160"/>
        <w:jc w:val="both"/>
      </w:pPr>
      <w:r>
        <w:t xml:space="preserve">When asking for a </w:t>
      </w:r>
      <w:proofErr w:type="spellStart"/>
      <w:r>
        <w:t>yearOfRelease</w:t>
      </w:r>
      <w:proofErr w:type="spellEnd"/>
      <w:r>
        <w:t>, keep prompting the user until they enter a number that is between 1</w:t>
      </w:r>
      <w:r w:rsidR="0009283C">
        <w:t>500</w:t>
      </w:r>
      <w:r>
        <w:t xml:space="preserve"> and 2024.</w:t>
      </w:r>
    </w:p>
    <w:p w14:paraId="48A5CD0E" w14:textId="2A57B852" w:rsidR="0012015E" w:rsidRDefault="0012015E" w:rsidP="0012015E">
      <w:pPr>
        <w:pStyle w:val="ListParagraph"/>
        <w:numPr>
          <w:ilvl w:val="0"/>
          <w:numId w:val="11"/>
        </w:numPr>
        <w:spacing w:after="160"/>
        <w:jc w:val="both"/>
      </w:pPr>
      <w:r>
        <w:t>When asking for a name, keep prompting the user until they enter a name that isn’t empty.</w:t>
      </w:r>
    </w:p>
    <w:p w14:paraId="74EE86A9" w14:textId="207B4DB8" w:rsidR="0012015E" w:rsidRDefault="0012015E" w:rsidP="0012015E">
      <w:pPr>
        <w:pStyle w:val="ListParagraph"/>
        <w:numPr>
          <w:ilvl w:val="0"/>
          <w:numId w:val="11"/>
        </w:numPr>
        <w:spacing w:after="160"/>
        <w:jc w:val="both"/>
      </w:pPr>
      <w:r>
        <w:t xml:space="preserve">You can assume the user will never enter information of the wrong type (e.g.: when asking for a </w:t>
      </w:r>
      <w:proofErr w:type="spellStart"/>
      <w:r>
        <w:t>yearOfRelease</w:t>
      </w:r>
      <w:proofErr w:type="spellEnd"/>
      <w:r>
        <w:t>, you can assume the user will only enter integers).</w:t>
      </w:r>
    </w:p>
    <w:p w14:paraId="59E9D246" w14:textId="7575E8F2" w:rsidR="00BE61A4" w:rsidRDefault="00BE61A4" w:rsidP="00BE61A4">
      <w:pPr>
        <w:spacing w:after="160"/>
        <w:jc w:val="both"/>
      </w:pPr>
      <w:r>
        <w:t xml:space="preserve">Sample output (user input in </w:t>
      </w:r>
      <w:r w:rsidRPr="00BE61A4">
        <w:rPr>
          <w:b/>
          <w:bCs/>
        </w:rPr>
        <w:t>bold</w:t>
      </w:r>
      <w:r>
        <w:t>):</w:t>
      </w:r>
    </w:p>
    <w:p w14:paraId="7BC2CA62" w14:textId="77777777" w:rsidR="00BE61A4" w:rsidRPr="00BE61A4" w:rsidRDefault="00BE61A4" w:rsidP="00BE61A4">
      <w:pPr>
        <w:spacing w:after="0"/>
        <w:jc w:val="both"/>
        <w:rPr>
          <w:rFonts w:ascii="Courier New" w:hAnsi="Courier New" w:cs="Courier New"/>
        </w:rPr>
      </w:pPr>
      <w:r w:rsidRPr="00BE61A4">
        <w:rPr>
          <w:rFonts w:ascii="Courier New" w:hAnsi="Courier New" w:cs="Courier New"/>
        </w:rPr>
        <w:t xml:space="preserve">Enter a name for the book: </w:t>
      </w:r>
    </w:p>
    <w:p w14:paraId="7ADB1E63" w14:textId="77777777" w:rsidR="00BE61A4" w:rsidRPr="00BE61A4" w:rsidRDefault="00BE61A4" w:rsidP="00BE61A4">
      <w:pPr>
        <w:spacing w:after="0"/>
        <w:jc w:val="both"/>
        <w:rPr>
          <w:rFonts w:ascii="Courier New" w:hAnsi="Courier New" w:cs="Courier New"/>
        </w:rPr>
      </w:pPr>
      <w:r w:rsidRPr="00BE61A4">
        <w:rPr>
          <w:rFonts w:ascii="Courier New" w:hAnsi="Courier New" w:cs="Courier New"/>
        </w:rPr>
        <w:t>Name cannot be empty.</w:t>
      </w:r>
    </w:p>
    <w:p w14:paraId="4329C7DB" w14:textId="77777777" w:rsidR="00BE61A4" w:rsidRPr="00BE61A4" w:rsidRDefault="00BE61A4" w:rsidP="00BE61A4">
      <w:pPr>
        <w:spacing w:after="0"/>
        <w:jc w:val="both"/>
        <w:rPr>
          <w:rFonts w:ascii="Courier New" w:hAnsi="Courier New" w:cs="Courier New"/>
          <w:b/>
          <w:bCs/>
        </w:rPr>
      </w:pPr>
      <w:r w:rsidRPr="00BE61A4">
        <w:rPr>
          <w:rFonts w:ascii="Courier New" w:hAnsi="Courier New" w:cs="Courier New"/>
        </w:rPr>
        <w:t xml:space="preserve">Enter a name for the book: </w:t>
      </w:r>
      <w:r w:rsidRPr="00BE61A4">
        <w:rPr>
          <w:rFonts w:ascii="Courier New" w:hAnsi="Courier New" w:cs="Courier New"/>
          <w:b/>
          <w:bCs/>
        </w:rPr>
        <w:t>Gulliver's Travels</w:t>
      </w:r>
    </w:p>
    <w:p w14:paraId="34E4FB32" w14:textId="77777777" w:rsidR="00BE61A4" w:rsidRPr="00BE61A4" w:rsidRDefault="00BE61A4" w:rsidP="00BE61A4">
      <w:pPr>
        <w:spacing w:after="0"/>
        <w:jc w:val="both"/>
        <w:rPr>
          <w:rFonts w:ascii="Courier New" w:hAnsi="Courier New" w:cs="Courier New"/>
          <w:b/>
          <w:bCs/>
        </w:rPr>
      </w:pPr>
      <w:r w:rsidRPr="00BE61A4">
        <w:rPr>
          <w:rFonts w:ascii="Courier New" w:hAnsi="Courier New" w:cs="Courier New"/>
        </w:rPr>
        <w:t xml:space="preserve">Enter a year of release for the book: </w:t>
      </w:r>
      <w:proofErr w:type="gramStart"/>
      <w:r w:rsidRPr="00BE61A4">
        <w:rPr>
          <w:rFonts w:ascii="Courier New" w:hAnsi="Courier New" w:cs="Courier New"/>
          <w:b/>
          <w:bCs/>
        </w:rPr>
        <w:t>1499</w:t>
      </w:r>
      <w:proofErr w:type="gramEnd"/>
    </w:p>
    <w:p w14:paraId="4F857073" w14:textId="17C153DA" w:rsidR="00BE61A4" w:rsidRPr="00BE61A4" w:rsidRDefault="00BE61A4" w:rsidP="00BE61A4">
      <w:pPr>
        <w:spacing w:after="0"/>
        <w:jc w:val="both"/>
        <w:rPr>
          <w:rFonts w:ascii="Courier New" w:hAnsi="Courier New" w:cs="Courier New"/>
        </w:rPr>
      </w:pPr>
      <w:proofErr w:type="gramStart"/>
      <w:r w:rsidRPr="00BE61A4">
        <w:rPr>
          <w:rFonts w:ascii="Courier New" w:hAnsi="Courier New" w:cs="Courier New"/>
        </w:rPr>
        <w:t>Year</w:t>
      </w:r>
      <w:proofErr w:type="gramEnd"/>
      <w:r w:rsidRPr="00BE61A4">
        <w:rPr>
          <w:rFonts w:ascii="Courier New" w:hAnsi="Courier New" w:cs="Courier New"/>
        </w:rPr>
        <w:t xml:space="preserve"> of release must be between 1</w:t>
      </w:r>
      <w:r w:rsidR="00856966">
        <w:rPr>
          <w:rFonts w:ascii="Courier New" w:hAnsi="Courier New" w:cs="Courier New"/>
        </w:rPr>
        <w:t>5</w:t>
      </w:r>
      <w:r w:rsidRPr="00BE61A4">
        <w:rPr>
          <w:rFonts w:ascii="Courier New" w:hAnsi="Courier New" w:cs="Courier New"/>
        </w:rPr>
        <w:t>00 and 2024.</w:t>
      </w:r>
    </w:p>
    <w:p w14:paraId="4D37C9F6" w14:textId="77777777" w:rsidR="00BE61A4" w:rsidRPr="00BE61A4" w:rsidRDefault="00BE61A4" w:rsidP="00BE61A4">
      <w:pPr>
        <w:spacing w:after="0"/>
        <w:jc w:val="both"/>
        <w:rPr>
          <w:rFonts w:ascii="Courier New" w:hAnsi="Courier New" w:cs="Courier New"/>
          <w:b/>
          <w:bCs/>
        </w:rPr>
      </w:pPr>
      <w:r w:rsidRPr="00BE61A4">
        <w:rPr>
          <w:rFonts w:ascii="Courier New" w:hAnsi="Courier New" w:cs="Courier New"/>
        </w:rPr>
        <w:t xml:space="preserve">Enter a year of release for the book: </w:t>
      </w:r>
      <w:proofErr w:type="gramStart"/>
      <w:r w:rsidRPr="00BE61A4">
        <w:rPr>
          <w:rFonts w:ascii="Courier New" w:hAnsi="Courier New" w:cs="Courier New"/>
          <w:b/>
          <w:bCs/>
        </w:rPr>
        <w:t>1726</w:t>
      </w:r>
      <w:proofErr w:type="gramEnd"/>
    </w:p>
    <w:p w14:paraId="265A5997" w14:textId="77777777" w:rsidR="00BE61A4" w:rsidRPr="00BE61A4" w:rsidRDefault="00BE61A4" w:rsidP="00BE61A4">
      <w:pPr>
        <w:spacing w:after="0"/>
        <w:jc w:val="both"/>
        <w:rPr>
          <w:rFonts w:ascii="Courier New" w:hAnsi="Courier New" w:cs="Courier New"/>
          <w:b/>
          <w:bCs/>
        </w:rPr>
      </w:pPr>
      <w:r w:rsidRPr="00BE61A4">
        <w:rPr>
          <w:rFonts w:ascii="Courier New" w:hAnsi="Courier New" w:cs="Courier New"/>
        </w:rPr>
        <w:t xml:space="preserve">Enter a price for the book: </w:t>
      </w:r>
      <w:proofErr w:type="gramStart"/>
      <w:r w:rsidRPr="00BE61A4">
        <w:rPr>
          <w:rFonts w:ascii="Courier New" w:hAnsi="Courier New" w:cs="Courier New"/>
          <w:b/>
          <w:bCs/>
        </w:rPr>
        <w:t>-200.0</w:t>
      </w:r>
      <w:proofErr w:type="gramEnd"/>
    </w:p>
    <w:p w14:paraId="732BB385" w14:textId="77777777" w:rsidR="00BE61A4" w:rsidRPr="00BE61A4" w:rsidRDefault="00BE61A4" w:rsidP="00BE61A4">
      <w:pPr>
        <w:spacing w:after="0"/>
        <w:jc w:val="both"/>
        <w:rPr>
          <w:rFonts w:ascii="Courier New" w:hAnsi="Courier New" w:cs="Courier New"/>
        </w:rPr>
      </w:pPr>
      <w:proofErr w:type="gramStart"/>
      <w:r w:rsidRPr="00BE61A4">
        <w:rPr>
          <w:rFonts w:ascii="Courier New" w:hAnsi="Courier New" w:cs="Courier New"/>
        </w:rPr>
        <w:t>Price</w:t>
      </w:r>
      <w:proofErr w:type="gramEnd"/>
      <w:r w:rsidRPr="00BE61A4">
        <w:rPr>
          <w:rFonts w:ascii="Courier New" w:hAnsi="Courier New" w:cs="Courier New"/>
        </w:rPr>
        <w:t xml:space="preserve"> must be a positive number.</w:t>
      </w:r>
    </w:p>
    <w:p w14:paraId="6E92E1F6" w14:textId="7BE2914D" w:rsidR="00BE61A4" w:rsidRDefault="00BE61A4" w:rsidP="00BE61A4">
      <w:pPr>
        <w:spacing w:after="0"/>
        <w:jc w:val="both"/>
        <w:rPr>
          <w:rFonts w:ascii="Courier New" w:hAnsi="Courier New" w:cs="Courier New"/>
          <w:b/>
          <w:bCs/>
        </w:rPr>
      </w:pPr>
      <w:r w:rsidRPr="00BE61A4">
        <w:rPr>
          <w:rFonts w:ascii="Courier New" w:hAnsi="Courier New" w:cs="Courier New"/>
        </w:rPr>
        <w:t xml:space="preserve">Enter a price for the book: </w:t>
      </w:r>
      <w:proofErr w:type="gramStart"/>
      <w:r w:rsidR="00751889">
        <w:rPr>
          <w:rFonts w:ascii="Courier New" w:hAnsi="Courier New" w:cs="Courier New"/>
          <w:b/>
          <w:bCs/>
        </w:rPr>
        <w:t>0</w:t>
      </w:r>
      <w:proofErr w:type="gramEnd"/>
    </w:p>
    <w:p w14:paraId="4E681160" w14:textId="77777777" w:rsidR="00751889" w:rsidRPr="00BE61A4" w:rsidRDefault="00751889" w:rsidP="00751889">
      <w:pPr>
        <w:spacing w:after="0"/>
        <w:jc w:val="both"/>
        <w:rPr>
          <w:rFonts w:ascii="Courier New" w:hAnsi="Courier New" w:cs="Courier New"/>
        </w:rPr>
      </w:pPr>
      <w:proofErr w:type="gramStart"/>
      <w:r w:rsidRPr="00BE61A4">
        <w:rPr>
          <w:rFonts w:ascii="Courier New" w:hAnsi="Courier New" w:cs="Courier New"/>
        </w:rPr>
        <w:t>Price</w:t>
      </w:r>
      <w:proofErr w:type="gramEnd"/>
      <w:r w:rsidRPr="00BE61A4">
        <w:rPr>
          <w:rFonts w:ascii="Courier New" w:hAnsi="Courier New" w:cs="Courier New"/>
        </w:rPr>
        <w:t xml:space="preserve"> must be a positive number.</w:t>
      </w:r>
    </w:p>
    <w:p w14:paraId="096F63B9" w14:textId="77777777" w:rsidR="00751889" w:rsidRPr="00BE61A4" w:rsidRDefault="00751889" w:rsidP="00751889">
      <w:pPr>
        <w:spacing w:after="0"/>
        <w:jc w:val="both"/>
        <w:rPr>
          <w:rFonts w:ascii="Courier New" w:hAnsi="Courier New" w:cs="Courier New"/>
          <w:b/>
          <w:bCs/>
        </w:rPr>
      </w:pPr>
      <w:r w:rsidRPr="00BE61A4">
        <w:rPr>
          <w:rFonts w:ascii="Courier New" w:hAnsi="Courier New" w:cs="Courier New"/>
        </w:rPr>
        <w:t xml:space="preserve">Enter a price for the book: </w:t>
      </w:r>
      <w:proofErr w:type="gramStart"/>
      <w:r w:rsidRPr="00BE61A4">
        <w:rPr>
          <w:rFonts w:ascii="Courier New" w:hAnsi="Courier New" w:cs="Courier New"/>
          <w:b/>
          <w:bCs/>
        </w:rPr>
        <w:t>42.99</w:t>
      </w:r>
      <w:proofErr w:type="gramEnd"/>
    </w:p>
    <w:p w14:paraId="783CC540" w14:textId="77777777" w:rsidR="00751889" w:rsidRPr="00BE61A4" w:rsidRDefault="00751889" w:rsidP="00BE61A4">
      <w:pPr>
        <w:spacing w:after="0"/>
        <w:jc w:val="both"/>
        <w:rPr>
          <w:rFonts w:ascii="Courier New" w:hAnsi="Courier New" w:cs="Courier New"/>
          <w:b/>
          <w:bCs/>
        </w:rPr>
      </w:pPr>
    </w:p>
    <w:p w14:paraId="2B1ADEF0" w14:textId="77777777" w:rsidR="00BE61A4" w:rsidRDefault="00BE61A4" w:rsidP="00BE61A4">
      <w:pPr>
        <w:spacing w:after="0"/>
        <w:jc w:val="both"/>
      </w:pPr>
    </w:p>
    <w:p w14:paraId="2E5A4443" w14:textId="16CA68C0" w:rsidR="00BE61A4" w:rsidRPr="00A02D06" w:rsidRDefault="00BE61A4" w:rsidP="00BE61A4">
      <w:pPr>
        <w:spacing w:after="0"/>
        <w:jc w:val="both"/>
        <w:rPr>
          <w:rFonts w:ascii="Courier New" w:hAnsi="Courier New" w:cs="Courier New"/>
        </w:rPr>
      </w:pPr>
      <w:r w:rsidRPr="00A02D06">
        <w:rPr>
          <w:rFonts w:ascii="Courier New" w:hAnsi="Courier New" w:cs="Courier New"/>
        </w:rPr>
        <w:t>Gulliver's Travels (1726): $42.99</w:t>
      </w:r>
    </w:p>
    <w:p w14:paraId="6EF36FFE" w14:textId="77777777" w:rsidR="00A73433" w:rsidRPr="001A2F58" w:rsidRDefault="00A73433" w:rsidP="00857BFC">
      <w:pPr>
        <w:spacing w:after="160" w:line="278" w:lineRule="auto"/>
        <w:ind w:left="0" w:firstLine="0"/>
        <w:rPr>
          <w:b/>
          <w:bCs/>
          <w:color w:val="FF0000"/>
          <w:u w:val="single"/>
        </w:rPr>
      </w:pPr>
    </w:p>
    <w:p w14:paraId="61616872" w14:textId="05E56D3B" w:rsidR="00857BFC" w:rsidRPr="00E12DF3" w:rsidRDefault="00857BFC" w:rsidP="00857BFC">
      <w:pPr>
        <w:spacing w:after="160" w:line="278" w:lineRule="auto"/>
        <w:ind w:left="0" w:firstLine="0"/>
        <w:rPr>
          <w:b/>
          <w:bCs/>
          <w:color w:val="FF0000"/>
          <w:u w:val="single"/>
        </w:rPr>
      </w:pPr>
      <w:r w:rsidRPr="00E12DF3">
        <w:rPr>
          <w:b/>
          <w:bCs/>
          <w:color w:val="FF0000"/>
          <w:u w:val="single"/>
        </w:rPr>
        <w:t>Submit your file to Gradescope as Lab1</w:t>
      </w:r>
      <w:r w:rsidR="00F06059">
        <w:rPr>
          <w:b/>
          <w:bCs/>
          <w:color w:val="FF0000"/>
          <w:u w:val="single"/>
        </w:rPr>
        <w:t>3A.java and Lab13B.java</w:t>
      </w:r>
    </w:p>
    <w:sectPr w:rsidR="00857BFC" w:rsidRPr="00E12DF3">
      <w:footerReference w:type="even" r:id="rId14"/>
      <w:footerReference w:type="default" r:id="rId15"/>
      <w:footerReference w:type="first" r:id="rId16"/>
      <w:pgSz w:w="12240" w:h="15840"/>
      <w:pgMar w:top="731" w:right="887" w:bottom="746" w:left="1150" w:header="720" w:footer="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A314" w14:textId="77777777" w:rsidR="00DE38F9" w:rsidRDefault="00DE38F9">
      <w:pPr>
        <w:spacing w:after="0" w:line="240" w:lineRule="auto"/>
      </w:pPr>
      <w:r>
        <w:separator/>
      </w:r>
    </w:p>
  </w:endnote>
  <w:endnote w:type="continuationSeparator" w:id="0">
    <w:p w14:paraId="62559C19" w14:textId="77777777" w:rsidR="00DE38F9" w:rsidRDefault="00DE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CDB0" w14:textId="77777777" w:rsidR="00BD3EE9" w:rsidRDefault="00000000">
    <w:pPr>
      <w:spacing w:after="0" w:line="259" w:lineRule="auto"/>
      <w:ind w:left="0" w:right="218" w:firstLine="0"/>
      <w:jc w:val="center"/>
    </w:pPr>
    <w:r>
      <w:rPr>
        <w:rFonts w:ascii="Times New Roman" w:eastAsia="Times New Roman" w:hAnsi="Times New Roman" w:cs="Times New Roman"/>
        <w:sz w:val="20"/>
      </w:rPr>
      <w:t xml:space="preserve"> </w:t>
    </w:r>
  </w:p>
  <w:p w14:paraId="66AE8C90" w14:textId="77777777" w:rsidR="00BD3EE9" w:rsidRDefault="00000000">
    <w:pPr>
      <w:spacing w:after="0" w:line="259" w:lineRule="auto"/>
      <w:ind w:left="0" w:right="260" w:firstLine="0"/>
      <w:jc w:val="center"/>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E1E3" w14:textId="77777777" w:rsidR="00BD3EE9" w:rsidRDefault="00000000">
    <w:pPr>
      <w:spacing w:after="0" w:line="259" w:lineRule="auto"/>
      <w:ind w:left="0" w:right="218" w:firstLine="0"/>
      <w:jc w:val="center"/>
    </w:pPr>
    <w:r>
      <w:rPr>
        <w:rFonts w:ascii="Times New Roman" w:eastAsia="Times New Roman" w:hAnsi="Times New Roman" w:cs="Times New Roman"/>
        <w:sz w:val="20"/>
      </w:rPr>
      <w:t xml:space="preserve"> </w:t>
    </w:r>
  </w:p>
  <w:p w14:paraId="6F3F6A13" w14:textId="77777777" w:rsidR="00BD3EE9" w:rsidRDefault="00000000">
    <w:pPr>
      <w:spacing w:after="0" w:line="259" w:lineRule="auto"/>
      <w:ind w:left="0" w:right="260" w:firstLine="0"/>
      <w:jc w:val="center"/>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5107" w14:textId="77777777" w:rsidR="00BD3EE9" w:rsidRDefault="00000000">
    <w:pPr>
      <w:spacing w:after="0" w:line="259" w:lineRule="auto"/>
      <w:ind w:left="0" w:right="218" w:firstLine="0"/>
      <w:jc w:val="center"/>
    </w:pPr>
    <w:r>
      <w:rPr>
        <w:rFonts w:ascii="Times New Roman" w:eastAsia="Times New Roman" w:hAnsi="Times New Roman" w:cs="Times New Roman"/>
        <w:sz w:val="20"/>
      </w:rPr>
      <w:t xml:space="preserve"> </w:t>
    </w:r>
  </w:p>
  <w:p w14:paraId="66333EDA" w14:textId="77777777" w:rsidR="00BD3EE9" w:rsidRDefault="00000000">
    <w:pPr>
      <w:spacing w:after="0" w:line="259" w:lineRule="auto"/>
      <w:ind w:left="0" w:right="260" w:firstLine="0"/>
      <w:jc w:val="center"/>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94B4" w14:textId="77777777" w:rsidR="00DE38F9" w:rsidRDefault="00DE38F9">
      <w:pPr>
        <w:spacing w:after="0" w:line="240" w:lineRule="auto"/>
      </w:pPr>
      <w:r>
        <w:separator/>
      </w:r>
    </w:p>
  </w:footnote>
  <w:footnote w:type="continuationSeparator" w:id="0">
    <w:p w14:paraId="20A6B910" w14:textId="77777777" w:rsidR="00DE38F9" w:rsidRDefault="00DE3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D9B"/>
    <w:multiLevelType w:val="hybridMultilevel"/>
    <w:tmpl w:val="F2F2B710"/>
    <w:lvl w:ilvl="0" w:tplc="74929036">
      <w:numFmt w:val="bullet"/>
      <w:lvlText w:val=""/>
      <w:lvlJc w:val="left"/>
      <w:pPr>
        <w:ind w:left="720" w:hanging="360"/>
      </w:pPr>
      <w:rPr>
        <w:rFonts w:ascii="Symbol" w:eastAsia="Arial" w:hAnsi="Symbo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A77CD"/>
    <w:multiLevelType w:val="hybridMultilevel"/>
    <w:tmpl w:val="A68243F0"/>
    <w:lvl w:ilvl="0" w:tplc="DEF870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12794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5C1FE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9EA3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4797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42356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AFE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0BF4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69A9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751E8A"/>
    <w:multiLevelType w:val="hybridMultilevel"/>
    <w:tmpl w:val="22FC9C2C"/>
    <w:lvl w:ilvl="0" w:tplc="5ACA75AE">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107AD"/>
    <w:multiLevelType w:val="hybridMultilevel"/>
    <w:tmpl w:val="9A900D56"/>
    <w:lvl w:ilvl="0" w:tplc="33383196">
      <w:numFmt w:val="bullet"/>
      <w:lvlText w:val=""/>
      <w:lvlJc w:val="left"/>
      <w:pPr>
        <w:ind w:left="345" w:hanging="360"/>
      </w:pPr>
      <w:rPr>
        <w:rFonts w:ascii="Symbol" w:eastAsia="Arial" w:hAnsi="Symbol" w:cs="Arial" w:hint="default"/>
      </w:rPr>
    </w:lvl>
    <w:lvl w:ilvl="1" w:tplc="04090003">
      <w:start w:val="1"/>
      <w:numFmt w:val="bullet"/>
      <w:lvlText w:val="o"/>
      <w:lvlJc w:val="left"/>
      <w:pPr>
        <w:ind w:left="1065" w:hanging="360"/>
      </w:pPr>
      <w:rPr>
        <w:rFonts w:ascii="Courier New" w:hAnsi="Courier New" w:cs="Courier New" w:hint="default"/>
      </w:rPr>
    </w:lvl>
    <w:lvl w:ilvl="2" w:tplc="04090005">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 w15:restartNumberingAfterBreak="0">
    <w:nsid w:val="377F35A4"/>
    <w:multiLevelType w:val="hybridMultilevel"/>
    <w:tmpl w:val="0422E1B4"/>
    <w:lvl w:ilvl="0" w:tplc="530EA24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9A506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6EC29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CC6B9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250A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7C91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7EA0A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B8A8B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22999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40C3FBE"/>
    <w:multiLevelType w:val="hybridMultilevel"/>
    <w:tmpl w:val="AD3C4BE2"/>
    <w:lvl w:ilvl="0" w:tplc="A6FCB4D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E703B"/>
    <w:multiLevelType w:val="hybridMultilevel"/>
    <w:tmpl w:val="CE648340"/>
    <w:lvl w:ilvl="0" w:tplc="47DC2DD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9014E"/>
    <w:multiLevelType w:val="hybridMultilevel"/>
    <w:tmpl w:val="73AAA39E"/>
    <w:lvl w:ilvl="0" w:tplc="7F10FBC2">
      <w:start w:val="1"/>
      <w:numFmt w:val="bullet"/>
      <w:lvlText w:val="•"/>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06121EC4">
      <w:start w:val="1"/>
      <w:numFmt w:val="bullet"/>
      <w:lvlText w:val="o"/>
      <w:lvlJc w:val="left"/>
      <w:pPr>
        <w:ind w:left="18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82EC05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F721A0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4C0341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F5A587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2CC0BC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AE629F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95037C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90F6081"/>
    <w:multiLevelType w:val="hybridMultilevel"/>
    <w:tmpl w:val="35F42650"/>
    <w:lvl w:ilvl="0" w:tplc="18806AB6">
      <w:numFmt w:val="bullet"/>
      <w:lvlText w:val=""/>
      <w:lvlJc w:val="left"/>
      <w:pPr>
        <w:ind w:left="720" w:hanging="360"/>
      </w:pPr>
      <w:rPr>
        <w:rFonts w:ascii="Symbol" w:eastAsia="Arial" w:hAnsi="Symbol" w:cs="Arial" w:hint="default"/>
        <w:b w:val="0"/>
        <w:bCs/>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72DD7"/>
    <w:multiLevelType w:val="hybridMultilevel"/>
    <w:tmpl w:val="79D6905E"/>
    <w:lvl w:ilvl="0" w:tplc="DE748B8A">
      <w:start w:val="1"/>
      <w:numFmt w:val="bullet"/>
      <w:lvlText w:val="•"/>
      <w:lvlJc w:val="left"/>
      <w:pPr>
        <w:ind w:left="353"/>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96646E4">
      <w:start w:val="1"/>
      <w:numFmt w:val="bullet"/>
      <w:lvlText w:val="o"/>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9F29C2C">
      <w:start w:val="1"/>
      <w:numFmt w:val="bullet"/>
      <w:lvlText w:val="▪"/>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8366058">
      <w:start w:val="1"/>
      <w:numFmt w:val="bullet"/>
      <w:lvlText w:val="•"/>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700E478">
      <w:start w:val="1"/>
      <w:numFmt w:val="bullet"/>
      <w:lvlText w:val="o"/>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47CABCC">
      <w:start w:val="1"/>
      <w:numFmt w:val="bullet"/>
      <w:lvlText w:val="▪"/>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6332D142">
      <w:start w:val="1"/>
      <w:numFmt w:val="bullet"/>
      <w:lvlText w:val="•"/>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5A807444">
      <w:start w:val="1"/>
      <w:numFmt w:val="bullet"/>
      <w:lvlText w:val="o"/>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3E48F02">
      <w:start w:val="1"/>
      <w:numFmt w:val="bullet"/>
      <w:lvlText w:val="▪"/>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A5A7600"/>
    <w:multiLevelType w:val="hybridMultilevel"/>
    <w:tmpl w:val="6C2E8BCC"/>
    <w:lvl w:ilvl="0" w:tplc="8228AEC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712A536">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F806D2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09E629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A602232">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1A300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7A0D57A">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9604AA8">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DFA8732">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061162D"/>
    <w:multiLevelType w:val="hybridMultilevel"/>
    <w:tmpl w:val="82BA8854"/>
    <w:lvl w:ilvl="0" w:tplc="A262080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198372">
    <w:abstractNumId w:val="1"/>
  </w:num>
  <w:num w:numId="2" w16cid:durableId="446123554">
    <w:abstractNumId w:val="4"/>
  </w:num>
  <w:num w:numId="3" w16cid:durableId="1891652344">
    <w:abstractNumId w:val="10"/>
  </w:num>
  <w:num w:numId="4" w16cid:durableId="1323434299">
    <w:abstractNumId w:val="7"/>
  </w:num>
  <w:num w:numId="5" w16cid:durableId="1782138929">
    <w:abstractNumId w:val="9"/>
  </w:num>
  <w:num w:numId="6" w16cid:durableId="1319923186">
    <w:abstractNumId w:val="3"/>
  </w:num>
  <w:num w:numId="7" w16cid:durableId="1550918742">
    <w:abstractNumId w:val="6"/>
  </w:num>
  <w:num w:numId="8" w16cid:durableId="1435706989">
    <w:abstractNumId w:val="11"/>
  </w:num>
  <w:num w:numId="9" w16cid:durableId="988023345">
    <w:abstractNumId w:val="0"/>
  </w:num>
  <w:num w:numId="10" w16cid:durableId="853887038">
    <w:abstractNumId w:val="2"/>
  </w:num>
  <w:num w:numId="11" w16cid:durableId="2031637844">
    <w:abstractNumId w:val="8"/>
  </w:num>
  <w:num w:numId="12" w16cid:durableId="1468089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E9"/>
    <w:rsid w:val="0000077F"/>
    <w:rsid w:val="000103AB"/>
    <w:rsid w:val="00012A3B"/>
    <w:rsid w:val="00016523"/>
    <w:rsid w:val="00016A39"/>
    <w:rsid w:val="00020EC0"/>
    <w:rsid w:val="00025E3C"/>
    <w:rsid w:val="00026116"/>
    <w:rsid w:val="0003131C"/>
    <w:rsid w:val="00045D7A"/>
    <w:rsid w:val="000525D3"/>
    <w:rsid w:val="000727C0"/>
    <w:rsid w:val="0008218D"/>
    <w:rsid w:val="0008644E"/>
    <w:rsid w:val="000905BF"/>
    <w:rsid w:val="0009138C"/>
    <w:rsid w:val="00091EB7"/>
    <w:rsid w:val="0009283C"/>
    <w:rsid w:val="00095C2E"/>
    <w:rsid w:val="000A22F4"/>
    <w:rsid w:val="000D2BE6"/>
    <w:rsid w:val="000D330C"/>
    <w:rsid w:val="000D3DB7"/>
    <w:rsid w:val="000E6FE9"/>
    <w:rsid w:val="000E70DD"/>
    <w:rsid w:val="00101842"/>
    <w:rsid w:val="00103C5B"/>
    <w:rsid w:val="00103D0A"/>
    <w:rsid w:val="0012015E"/>
    <w:rsid w:val="001234A8"/>
    <w:rsid w:val="00130D20"/>
    <w:rsid w:val="00132853"/>
    <w:rsid w:val="0013407C"/>
    <w:rsid w:val="00141D57"/>
    <w:rsid w:val="00142ADE"/>
    <w:rsid w:val="00150A6B"/>
    <w:rsid w:val="00161C25"/>
    <w:rsid w:val="00162C71"/>
    <w:rsid w:val="00163436"/>
    <w:rsid w:val="00167AB6"/>
    <w:rsid w:val="00180DC5"/>
    <w:rsid w:val="00182DDD"/>
    <w:rsid w:val="00184C1F"/>
    <w:rsid w:val="001853A1"/>
    <w:rsid w:val="00196E55"/>
    <w:rsid w:val="00196E5C"/>
    <w:rsid w:val="001A2F58"/>
    <w:rsid w:val="001B0C9F"/>
    <w:rsid w:val="001B5A52"/>
    <w:rsid w:val="001C54F9"/>
    <w:rsid w:val="001C5864"/>
    <w:rsid w:val="001C5A9B"/>
    <w:rsid w:val="001C680F"/>
    <w:rsid w:val="001D3D35"/>
    <w:rsid w:val="001D57FF"/>
    <w:rsid w:val="001F0D9D"/>
    <w:rsid w:val="002533D3"/>
    <w:rsid w:val="00261899"/>
    <w:rsid w:val="002654E9"/>
    <w:rsid w:val="002655C1"/>
    <w:rsid w:val="00282BB6"/>
    <w:rsid w:val="00291F32"/>
    <w:rsid w:val="00294F7F"/>
    <w:rsid w:val="00295449"/>
    <w:rsid w:val="002A399D"/>
    <w:rsid w:val="002A505B"/>
    <w:rsid w:val="002A6813"/>
    <w:rsid w:val="002C2EB8"/>
    <w:rsid w:val="002C51BB"/>
    <w:rsid w:val="002D7EBF"/>
    <w:rsid w:val="002E5071"/>
    <w:rsid w:val="002E75B4"/>
    <w:rsid w:val="002F041B"/>
    <w:rsid w:val="003050AC"/>
    <w:rsid w:val="0030639B"/>
    <w:rsid w:val="003123A7"/>
    <w:rsid w:val="003242A0"/>
    <w:rsid w:val="0032517F"/>
    <w:rsid w:val="0032544E"/>
    <w:rsid w:val="003273BB"/>
    <w:rsid w:val="00336EE7"/>
    <w:rsid w:val="00352704"/>
    <w:rsid w:val="003613B9"/>
    <w:rsid w:val="00361D23"/>
    <w:rsid w:val="003715C2"/>
    <w:rsid w:val="00374BEE"/>
    <w:rsid w:val="00391569"/>
    <w:rsid w:val="00393E70"/>
    <w:rsid w:val="003950AE"/>
    <w:rsid w:val="003A7FBE"/>
    <w:rsid w:val="003B0CB6"/>
    <w:rsid w:val="003B4EEE"/>
    <w:rsid w:val="003C0C8B"/>
    <w:rsid w:val="003C16F9"/>
    <w:rsid w:val="003C445A"/>
    <w:rsid w:val="003D022E"/>
    <w:rsid w:val="003D03B4"/>
    <w:rsid w:val="003D1502"/>
    <w:rsid w:val="003D3644"/>
    <w:rsid w:val="003D47EC"/>
    <w:rsid w:val="003D48EE"/>
    <w:rsid w:val="003D4B63"/>
    <w:rsid w:val="003D4E54"/>
    <w:rsid w:val="003D798C"/>
    <w:rsid w:val="003D7AE4"/>
    <w:rsid w:val="003E29E0"/>
    <w:rsid w:val="003E2ABC"/>
    <w:rsid w:val="003E6B42"/>
    <w:rsid w:val="003F0463"/>
    <w:rsid w:val="00401B66"/>
    <w:rsid w:val="00424367"/>
    <w:rsid w:val="00444460"/>
    <w:rsid w:val="00452395"/>
    <w:rsid w:val="004534F5"/>
    <w:rsid w:val="00464492"/>
    <w:rsid w:val="004646C5"/>
    <w:rsid w:val="004664FA"/>
    <w:rsid w:val="0047075B"/>
    <w:rsid w:val="00480402"/>
    <w:rsid w:val="00495DD1"/>
    <w:rsid w:val="004A0BCC"/>
    <w:rsid w:val="004A195D"/>
    <w:rsid w:val="004B7E88"/>
    <w:rsid w:val="004C6E62"/>
    <w:rsid w:val="004C6F64"/>
    <w:rsid w:val="004D26CE"/>
    <w:rsid w:val="004D65AB"/>
    <w:rsid w:val="004D747C"/>
    <w:rsid w:val="004E61DA"/>
    <w:rsid w:val="004F60D9"/>
    <w:rsid w:val="00504563"/>
    <w:rsid w:val="00505BE6"/>
    <w:rsid w:val="005103F8"/>
    <w:rsid w:val="0051265D"/>
    <w:rsid w:val="005272C3"/>
    <w:rsid w:val="005359E7"/>
    <w:rsid w:val="00541B05"/>
    <w:rsid w:val="00550A2F"/>
    <w:rsid w:val="00551606"/>
    <w:rsid w:val="00582D6A"/>
    <w:rsid w:val="0059327E"/>
    <w:rsid w:val="00593AA9"/>
    <w:rsid w:val="005C23AF"/>
    <w:rsid w:val="005C2ACC"/>
    <w:rsid w:val="005D78D2"/>
    <w:rsid w:val="005E1C72"/>
    <w:rsid w:val="005E5A4D"/>
    <w:rsid w:val="005F2767"/>
    <w:rsid w:val="005F3D9E"/>
    <w:rsid w:val="005F5A7F"/>
    <w:rsid w:val="005F6B6A"/>
    <w:rsid w:val="006059A7"/>
    <w:rsid w:val="0061083D"/>
    <w:rsid w:val="00611FF4"/>
    <w:rsid w:val="006213DA"/>
    <w:rsid w:val="006240D3"/>
    <w:rsid w:val="006260CB"/>
    <w:rsid w:val="006271D7"/>
    <w:rsid w:val="006672A1"/>
    <w:rsid w:val="006935A4"/>
    <w:rsid w:val="006A5B7A"/>
    <w:rsid w:val="006B0AB0"/>
    <w:rsid w:val="006B7067"/>
    <w:rsid w:val="006C4AB2"/>
    <w:rsid w:val="006C6B6E"/>
    <w:rsid w:val="006D2845"/>
    <w:rsid w:val="006E6C15"/>
    <w:rsid w:val="006F1AE4"/>
    <w:rsid w:val="006F52A4"/>
    <w:rsid w:val="00713FF6"/>
    <w:rsid w:val="00721B7E"/>
    <w:rsid w:val="00722C56"/>
    <w:rsid w:val="0073370E"/>
    <w:rsid w:val="007350CA"/>
    <w:rsid w:val="00735909"/>
    <w:rsid w:val="007441C9"/>
    <w:rsid w:val="00745701"/>
    <w:rsid w:val="00751889"/>
    <w:rsid w:val="007547B2"/>
    <w:rsid w:val="00771939"/>
    <w:rsid w:val="00773FDD"/>
    <w:rsid w:val="00774883"/>
    <w:rsid w:val="0078100F"/>
    <w:rsid w:val="00786CFE"/>
    <w:rsid w:val="00790510"/>
    <w:rsid w:val="00795B9E"/>
    <w:rsid w:val="007A15BD"/>
    <w:rsid w:val="007A2D6C"/>
    <w:rsid w:val="007A2FB4"/>
    <w:rsid w:val="007B54BE"/>
    <w:rsid w:val="007D24D7"/>
    <w:rsid w:val="007D678D"/>
    <w:rsid w:val="007D6EFE"/>
    <w:rsid w:val="007E0CBA"/>
    <w:rsid w:val="007E2FD6"/>
    <w:rsid w:val="007E38CA"/>
    <w:rsid w:val="007F0DAD"/>
    <w:rsid w:val="007F1808"/>
    <w:rsid w:val="007F5081"/>
    <w:rsid w:val="00811A91"/>
    <w:rsid w:val="00824E4E"/>
    <w:rsid w:val="00825B1F"/>
    <w:rsid w:val="00843702"/>
    <w:rsid w:val="008523E6"/>
    <w:rsid w:val="00856966"/>
    <w:rsid w:val="008570EA"/>
    <w:rsid w:val="00857BFC"/>
    <w:rsid w:val="00861187"/>
    <w:rsid w:val="00863DAE"/>
    <w:rsid w:val="008646E6"/>
    <w:rsid w:val="00866CA3"/>
    <w:rsid w:val="008719A0"/>
    <w:rsid w:val="00871B3A"/>
    <w:rsid w:val="008735C0"/>
    <w:rsid w:val="00885813"/>
    <w:rsid w:val="00892068"/>
    <w:rsid w:val="008954CE"/>
    <w:rsid w:val="008A7322"/>
    <w:rsid w:val="008A763C"/>
    <w:rsid w:val="008B0933"/>
    <w:rsid w:val="008B4087"/>
    <w:rsid w:val="008D7419"/>
    <w:rsid w:val="008E068C"/>
    <w:rsid w:val="008E3972"/>
    <w:rsid w:val="008E5364"/>
    <w:rsid w:val="008E60C5"/>
    <w:rsid w:val="008F045B"/>
    <w:rsid w:val="008F29E2"/>
    <w:rsid w:val="00900C9A"/>
    <w:rsid w:val="009030FC"/>
    <w:rsid w:val="00916C5C"/>
    <w:rsid w:val="009237A9"/>
    <w:rsid w:val="00927B64"/>
    <w:rsid w:val="00951AB4"/>
    <w:rsid w:val="00955A56"/>
    <w:rsid w:val="00956B1B"/>
    <w:rsid w:val="0096226E"/>
    <w:rsid w:val="009639E8"/>
    <w:rsid w:val="00970810"/>
    <w:rsid w:val="0097234A"/>
    <w:rsid w:val="009752F2"/>
    <w:rsid w:val="00980249"/>
    <w:rsid w:val="00981141"/>
    <w:rsid w:val="00994B43"/>
    <w:rsid w:val="009A298F"/>
    <w:rsid w:val="009B3CD3"/>
    <w:rsid w:val="009B515C"/>
    <w:rsid w:val="009B5507"/>
    <w:rsid w:val="009C459F"/>
    <w:rsid w:val="009C639A"/>
    <w:rsid w:val="009D1843"/>
    <w:rsid w:val="009D1967"/>
    <w:rsid w:val="009D1FB6"/>
    <w:rsid w:val="009D4829"/>
    <w:rsid w:val="009E5163"/>
    <w:rsid w:val="009E787F"/>
    <w:rsid w:val="009F3671"/>
    <w:rsid w:val="00A01BAB"/>
    <w:rsid w:val="00A02D06"/>
    <w:rsid w:val="00A03AB5"/>
    <w:rsid w:val="00A11562"/>
    <w:rsid w:val="00A13387"/>
    <w:rsid w:val="00A1363A"/>
    <w:rsid w:val="00A15BBB"/>
    <w:rsid w:val="00A21B80"/>
    <w:rsid w:val="00A40732"/>
    <w:rsid w:val="00A428A9"/>
    <w:rsid w:val="00A476A3"/>
    <w:rsid w:val="00A50889"/>
    <w:rsid w:val="00A530FB"/>
    <w:rsid w:val="00A55399"/>
    <w:rsid w:val="00A73433"/>
    <w:rsid w:val="00A81205"/>
    <w:rsid w:val="00A818F8"/>
    <w:rsid w:val="00A87B49"/>
    <w:rsid w:val="00A92932"/>
    <w:rsid w:val="00A97D38"/>
    <w:rsid w:val="00AA4530"/>
    <w:rsid w:val="00AB2565"/>
    <w:rsid w:val="00AB459F"/>
    <w:rsid w:val="00AC05F4"/>
    <w:rsid w:val="00AD46DA"/>
    <w:rsid w:val="00AE228B"/>
    <w:rsid w:val="00AE7AEF"/>
    <w:rsid w:val="00B05CBE"/>
    <w:rsid w:val="00B1575F"/>
    <w:rsid w:val="00B450D9"/>
    <w:rsid w:val="00B550FF"/>
    <w:rsid w:val="00B632AA"/>
    <w:rsid w:val="00B67620"/>
    <w:rsid w:val="00B7351D"/>
    <w:rsid w:val="00B73A14"/>
    <w:rsid w:val="00B77000"/>
    <w:rsid w:val="00B855FF"/>
    <w:rsid w:val="00B92C65"/>
    <w:rsid w:val="00BA736D"/>
    <w:rsid w:val="00BB5F2F"/>
    <w:rsid w:val="00BC41D7"/>
    <w:rsid w:val="00BD3EE9"/>
    <w:rsid w:val="00BE355E"/>
    <w:rsid w:val="00BE61A4"/>
    <w:rsid w:val="00BF77E2"/>
    <w:rsid w:val="00C25EB1"/>
    <w:rsid w:val="00C333B9"/>
    <w:rsid w:val="00C40F6F"/>
    <w:rsid w:val="00C41725"/>
    <w:rsid w:val="00C47373"/>
    <w:rsid w:val="00C7052E"/>
    <w:rsid w:val="00C71C71"/>
    <w:rsid w:val="00C83148"/>
    <w:rsid w:val="00C86286"/>
    <w:rsid w:val="00CA7667"/>
    <w:rsid w:val="00CB7008"/>
    <w:rsid w:val="00CC0E3B"/>
    <w:rsid w:val="00CE0414"/>
    <w:rsid w:val="00CE4472"/>
    <w:rsid w:val="00CF12F1"/>
    <w:rsid w:val="00D054B4"/>
    <w:rsid w:val="00D07471"/>
    <w:rsid w:val="00D303C6"/>
    <w:rsid w:val="00D72E9A"/>
    <w:rsid w:val="00D837B0"/>
    <w:rsid w:val="00D87E24"/>
    <w:rsid w:val="00D92829"/>
    <w:rsid w:val="00DA5C5C"/>
    <w:rsid w:val="00DB4EB4"/>
    <w:rsid w:val="00DC0BDE"/>
    <w:rsid w:val="00DC5309"/>
    <w:rsid w:val="00DC72CD"/>
    <w:rsid w:val="00DD4C03"/>
    <w:rsid w:val="00DD7CA5"/>
    <w:rsid w:val="00DE339F"/>
    <w:rsid w:val="00DE38F9"/>
    <w:rsid w:val="00DE6AFF"/>
    <w:rsid w:val="00DF2FFA"/>
    <w:rsid w:val="00E03DCA"/>
    <w:rsid w:val="00E12DF3"/>
    <w:rsid w:val="00E1443D"/>
    <w:rsid w:val="00E15A8E"/>
    <w:rsid w:val="00E32041"/>
    <w:rsid w:val="00E55144"/>
    <w:rsid w:val="00E56341"/>
    <w:rsid w:val="00E73836"/>
    <w:rsid w:val="00E75BB7"/>
    <w:rsid w:val="00E872E6"/>
    <w:rsid w:val="00E96423"/>
    <w:rsid w:val="00EA1A13"/>
    <w:rsid w:val="00EB3A12"/>
    <w:rsid w:val="00ED4B83"/>
    <w:rsid w:val="00EE04A4"/>
    <w:rsid w:val="00EE1142"/>
    <w:rsid w:val="00EE12F3"/>
    <w:rsid w:val="00EE1931"/>
    <w:rsid w:val="00EE3223"/>
    <w:rsid w:val="00EE40A9"/>
    <w:rsid w:val="00EE56CA"/>
    <w:rsid w:val="00EE64F8"/>
    <w:rsid w:val="00EF28CF"/>
    <w:rsid w:val="00F06059"/>
    <w:rsid w:val="00F0726E"/>
    <w:rsid w:val="00F27C87"/>
    <w:rsid w:val="00F432BE"/>
    <w:rsid w:val="00F46E77"/>
    <w:rsid w:val="00F5123E"/>
    <w:rsid w:val="00F52015"/>
    <w:rsid w:val="00F63829"/>
    <w:rsid w:val="00F66980"/>
    <w:rsid w:val="00F80D34"/>
    <w:rsid w:val="00F8132C"/>
    <w:rsid w:val="00F8499D"/>
    <w:rsid w:val="00FA2452"/>
    <w:rsid w:val="00FB5777"/>
    <w:rsid w:val="00FC6CAD"/>
    <w:rsid w:val="00FC6DF9"/>
    <w:rsid w:val="00FD0CFC"/>
    <w:rsid w:val="00FE3674"/>
    <w:rsid w:val="00FE7E0B"/>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4C99"/>
  <w15:docId w15:val="{5FF30616-820F-4574-A64C-19F7F4C2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10" w:hanging="10"/>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78D"/>
    <w:pPr>
      <w:ind w:left="720"/>
      <w:contextualSpacing/>
    </w:pPr>
  </w:style>
  <w:style w:type="character" w:styleId="Hyperlink">
    <w:name w:val="Hyperlink"/>
    <w:basedOn w:val="DefaultParagraphFont"/>
    <w:uiPriority w:val="99"/>
    <w:unhideWhenUsed/>
    <w:rsid w:val="00103C5B"/>
    <w:rPr>
      <w:color w:val="467886" w:themeColor="hyperlink"/>
      <w:u w:val="single"/>
    </w:rPr>
  </w:style>
  <w:style w:type="character" w:styleId="UnresolvedMention">
    <w:name w:val="Unresolved Mention"/>
    <w:basedOn w:val="DefaultParagraphFont"/>
    <w:uiPriority w:val="99"/>
    <w:semiHidden/>
    <w:unhideWhenUsed/>
    <w:rsid w:val="00103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idea/download/"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A19D-0A23-4B35-8B27-070AA40E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Nunes Dias Fernandes</dc:creator>
  <cp:keywords/>
  <cp:lastModifiedBy>Dmitri Nunes Dias Fernandes</cp:lastModifiedBy>
  <cp:revision>354</cp:revision>
  <cp:lastPrinted>2024-04-13T19:50:00Z</cp:lastPrinted>
  <dcterms:created xsi:type="dcterms:W3CDTF">2024-03-06T14:40:00Z</dcterms:created>
  <dcterms:modified xsi:type="dcterms:W3CDTF">2024-04-13T19:50:00Z</dcterms:modified>
</cp:coreProperties>
</file>